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61FB5" w14:textId="51D00847" w:rsidR="00D43938" w:rsidRPr="005C74A1" w:rsidRDefault="0046645C" w:rsidP="00D43938">
      <w:pPr>
        <w:rPr>
          <w:rFonts w:asciiTheme="minorHAnsi" w:hAnsiTheme="minorHAnsi" w:cstheme="minorHAnsi"/>
          <w:b/>
          <w:sz w:val="22"/>
          <w:szCs w:val="22"/>
        </w:rPr>
      </w:pPr>
      <w:bookmarkStart w:id="0" w:name="_Hlk51683627"/>
      <w:r>
        <w:rPr>
          <w:rFonts w:asciiTheme="minorHAnsi" w:hAnsiTheme="minorHAnsi" w:cstheme="minorHAnsi"/>
          <w:b/>
          <w:sz w:val="22"/>
          <w:szCs w:val="22"/>
        </w:rPr>
        <w:t>CASE</w:t>
      </w:r>
    </w:p>
    <w:bookmarkEnd w:id="0"/>
    <w:p w14:paraId="740DE671" w14:textId="77777777" w:rsidR="00D43938" w:rsidRPr="005C74A1" w:rsidRDefault="00D43938" w:rsidP="00D43938">
      <w:pPr>
        <w:pStyle w:val="ListParagraph"/>
        <w:rPr>
          <w:rFonts w:cstheme="minorHAnsi"/>
        </w:rPr>
      </w:pPr>
    </w:p>
    <w:p w14:paraId="03B72617" w14:textId="77777777" w:rsidR="006C62C1" w:rsidRPr="006C62C1" w:rsidRDefault="006C62C1" w:rsidP="006C62C1">
      <w:pPr>
        <w:pStyle w:val="ListParagraph"/>
        <w:numPr>
          <w:ilvl w:val="0"/>
          <w:numId w:val="38"/>
        </w:numPr>
        <w:rPr>
          <w:rFonts w:cstheme="minorHAnsi"/>
        </w:rPr>
      </w:pPr>
      <w:r w:rsidRPr="006C62C1">
        <w:rPr>
          <w:rFonts w:cstheme="minorHAnsi"/>
        </w:rPr>
        <w:t>The Independent Living topic calculation has been fixed, Ongoing/Adoption Case- child in custody/no IL plan- displays the text box if an IL plan has not been entered in the system.</w:t>
      </w:r>
    </w:p>
    <w:p w14:paraId="243D00A5" w14:textId="77777777" w:rsidR="006C62C1" w:rsidRPr="006C62C1" w:rsidRDefault="006C62C1" w:rsidP="006C62C1">
      <w:pPr>
        <w:pStyle w:val="ListParagraph"/>
        <w:numPr>
          <w:ilvl w:val="0"/>
          <w:numId w:val="38"/>
        </w:numPr>
        <w:rPr>
          <w:rFonts w:cstheme="minorHAnsi"/>
        </w:rPr>
      </w:pPr>
      <w:r w:rsidRPr="006C62C1">
        <w:rPr>
          <w:rFonts w:cstheme="minorHAnsi"/>
        </w:rPr>
        <w:t>The system was not saving any recorded data on the Family Case Plan (</w:t>
      </w:r>
      <w:proofErr w:type="gramStart"/>
      <w:r w:rsidRPr="006C62C1">
        <w:rPr>
          <w:rFonts w:cstheme="minorHAnsi"/>
        </w:rPr>
        <w:t>FCP)  &gt;</w:t>
      </w:r>
      <w:proofErr w:type="gramEnd"/>
      <w:r w:rsidRPr="006C62C1">
        <w:rPr>
          <w:rFonts w:cstheme="minorHAnsi"/>
        </w:rPr>
        <w:t xml:space="preserve"> Placement Information topic when the Apply or Save button was clicked for a child that was recommended foe Own Home. This has been corrected; system is now saving the data.</w:t>
      </w:r>
    </w:p>
    <w:p w14:paraId="58D08345" w14:textId="534E8DEF" w:rsidR="00425388" w:rsidRPr="006C62C1" w:rsidRDefault="006C62C1" w:rsidP="006C62C1">
      <w:pPr>
        <w:pStyle w:val="ListParagraph"/>
        <w:numPr>
          <w:ilvl w:val="0"/>
          <w:numId w:val="38"/>
        </w:numPr>
        <w:rPr>
          <w:rFonts w:cstheme="minorHAnsi"/>
        </w:rPr>
      </w:pPr>
      <w:r w:rsidRPr="006C62C1">
        <w:rPr>
          <w:rFonts w:cstheme="minorHAnsi"/>
        </w:rPr>
        <w:t>Placement Justification will display on a Recommended FCP when there is a recommended Custody type.</w:t>
      </w:r>
    </w:p>
    <w:p w14:paraId="4689C142" w14:textId="7E22A8D7" w:rsidR="004D7873" w:rsidRDefault="005D7836" w:rsidP="00425388">
      <w:pPr>
        <w:rPr>
          <w:rFonts w:asciiTheme="minorHAnsi" w:hAnsiTheme="minorHAnsi" w:cstheme="minorHAnsi"/>
          <w:b/>
          <w:sz w:val="22"/>
          <w:szCs w:val="22"/>
        </w:rPr>
      </w:pPr>
      <w:r>
        <w:rPr>
          <w:rFonts w:asciiTheme="minorHAnsi" w:hAnsiTheme="minorHAnsi" w:cstheme="minorHAnsi"/>
          <w:b/>
          <w:sz w:val="22"/>
          <w:szCs w:val="22"/>
        </w:rPr>
        <w:t>FINANCIAL</w:t>
      </w:r>
    </w:p>
    <w:p w14:paraId="3F905716" w14:textId="7DA1F972" w:rsidR="005D7836" w:rsidRDefault="005D7836" w:rsidP="003D3CF5">
      <w:pPr>
        <w:rPr>
          <w:rFonts w:asciiTheme="minorHAnsi" w:hAnsiTheme="minorHAnsi" w:cstheme="minorHAnsi"/>
          <w:b/>
          <w:sz w:val="22"/>
          <w:szCs w:val="22"/>
        </w:rPr>
      </w:pPr>
    </w:p>
    <w:p w14:paraId="186C7CC2" w14:textId="77777777" w:rsidR="00DB250B" w:rsidRPr="00DB250B" w:rsidRDefault="00DB250B" w:rsidP="00DB250B">
      <w:pPr>
        <w:pStyle w:val="ListParagraph"/>
        <w:numPr>
          <w:ilvl w:val="0"/>
          <w:numId w:val="39"/>
        </w:numPr>
        <w:rPr>
          <w:rFonts w:cstheme="minorHAnsi"/>
          <w:bCs/>
        </w:rPr>
      </w:pPr>
      <w:r w:rsidRPr="00DB250B">
        <w:rPr>
          <w:rFonts w:cstheme="minorHAnsi"/>
          <w:bCs/>
        </w:rPr>
        <w:t>Adoptive Placement Date now displays. Approval Date also populates. The word Anticipated is no longer in Parentheses.</w:t>
      </w:r>
    </w:p>
    <w:p w14:paraId="14FADCAC" w14:textId="77777777" w:rsidR="00DB250B" w:rsidRPr="00DB250B" w:rsidRDefault="00DB250B" w:rsidP="00DB250B">
      <w:pPr>
        <w:pStyle w:val="ListParagraph"/>
        <w:numPr>
          <w:ilvl w:val="0"/>
          <w:numId w:val="39"/>
        </w:numPr>
        <w:rPr>
          <w:rFonts w:cstheme="minorHAnsi"/>
          <w:bCs/>
        </w:rPr>
      </w:pPr>
      <w:r w:rsidRPr="00DB250B">
        <w:rPr>
          <w:rFonts w:cstheme="minorHAnsi"/>
          <w:bCs/>
        </w:rPr>
        <w:t>An update was made behind the scenes of where the Adoption Finalized Date was being stored. This defect was created for SETS impact.</w:t>
      </w:r>
    </w:p>
    <w:p w14:paraId="76F05CD1"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conversion for the new Adoption Subsidy functionality, the system is going to display N/A for any requirements that were not required at the time of completion.</w:t>
      </w:r>
    </w:p>
    <w:p w14:paraId="7E25AFD0"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As part of the conversion for the new Adoption Subsidy functionality, Provider Member Roles of Primary and Secondary </w:t>
      </w:r>
      <w:proofErr w:type="spellStart"/>
      <w:r w:rsidRPr="00DB250B">
        <w:rPr>
          <w:rFonts w:cstheme="minorHAnsi"/>
          <w:bCs/>
        </w:rPr>
        <w:t>Member's</w:t>
      </w:r>
      <w:proofErr w:type="spellEnd"/>
      <w:r w:rsidRPr="00DB250B">
        <w:rPr>
          <w:rFonts w:cstheme="minorHAnsi"/>
          <w:bCs/>
        </w:rPr>
        <w:t xml:space="preserve"> have been included in the calculation for  ‘Was the child placed in the same adoptive home with a sibling who meets applicable child age or custody requirement?’</w:t>
      </w:r>
    </w:p>
    <w:p w14:paraId="06D6C25D" w14:textId="77777777" w:rsidR="00DB250B" w:rsidRPr="00DB250B" w:rsidRDefault="00DB250B" w:rsidP="00DB250B">
      <w:pPr>
        <w:pStyle w:val="ListParagraph"/>
        <w:numPr>
          <w:ilvl w:val="0"/>
          <w:numId w:val="39"/>
        </w:numPr>
        <w:rPr>
          <w:rFonts w:cstheme="minorHAnsi"/>
          <w:bCs/>
        </w:rPr>
      </w:pPr>
      <w:r w:rsidRPr="00DB250B">
        <w:rPr>
          <w:rFonts w:cstheme="minorHAnsi"/>
          <w:bCs/>
        </w:rPr>
        <w:t>Subsidy Details now display for Completed Historical converted records.</w:t>
      </w:r>
    </w:p>
    <w:p w14:paraId="77EB30BD" w14:textId="77777777" w:rsidR="00DB250B" w:rsidRPr="00DB250B" w:rsidRDefault="00DB250B" w:rsidP="00DB250B">
      <w:pPr>
        <w:pStyle w:val="ListParagraph"/>
        <w:numPr>
          <w:ilvl w:val="0"/>
          <w:numId w:val="39"/>
        </w:numPr>
        <w:rPr>
          <w:rFonts w:cstheme="minorHAnsi"/>
          <w:bCs/>
        </w:rPr>
      </w:pPr>
      <w:r w:rsidRPr="00DB250B">
        <w:rPr>
          <w:rFonts w:cstheme="minorHAnsi"/>
          <w:bCs/>
        </w:rPr>
        <w:t>The calculation for the Status Icons has been updated to only display on pending records.</w:t>
      </w:r>
    </w:p>
    <w:p w14:paraId="14B9C364"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e system has fields for Parent 1 and Parent 2's BCI &amp; FBI, this defect is to include Provider Member Roles of Primary and Secondary.</w:t>
      </w:r>
    </w:p>
    <w:p w14:paraId="35898934" w14:textId="77777777" w:rsidR="00DB250B" w:rsidRPr="00DB250B" w:rsidRDefault="00DB250B" w:rsidP="00DB250B">
      <w:pPr>
        <w:pStyle w:val="ListParagraph"/>
        <w:numPr>
          <w:ilvl w:val="0"/>
          <w:numId w:val="39"/>
        </w:numPr>
        <w:rPr>
          <w:rFonts w:cstheme="minorHAnsi"/>
          <w:bCs/>
        </w:rPr>
      </w:pPr>
      <w:r w:rsidRPr="00DB250B">
        <w:rPr>
          <w:rFonts w:cstheme="minorHAnsi"/>
          <w:bCs/>
        </w:rPr>
        <w:t>A column for subsidy reviews displaying the Action Type has been added.</w:t>
      </w:r>
    </w:p>
    <w:p w14:paraId="78615A5E" w14:textId="77777777" w:rsidR="00DB250B" w:rsidRPr="00DB250B" w:rsidRDefault="00DB250B" w:rsidP="00DB250B">
      <w:pPr>
        <w:pStyle w:val="ListParagraph"/>
        <w:numPr>
          <w:ilvl w:val="0"/>
          <w:numId w:val="39"/>
        </w:numPr>
        <w:rPr>
          <w:rFonts w:cstheme="minorHAnsi"/>
          <w:bCs/>
        </w:rPr>
      </w:pPr>
      <w:r w:rsidRPr="00DB250B">
        <w:rPr>
          <w:rFonts w:cstheme="minorHAnsi"/>
          <w:bCs/>
        </w:rPr>
        <w:t>The Service Cost has been added to the report parameter page to limit what is displayed on the report.</w:t>
      </w:r>
    </w:p>
    <w:p w14:paraId="49D4B71E"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is defect includes Service Description when generating the </w:t>
      </w:r>
      <w:proofErr w:type="gramStart"/>
      <w:r w:rsidRPr="00DB250B">
        <w:rPr>
          <w:rFonts w:cstheme="minorHAnsi"/>
          <w:bCs/>
        </w:rPr>
        <w:t>Schedule</w:t>
      </w:r>
      <w:proofErr w:type="gramEnd"/>
      <w:r w:rsidRPr="00DB250B">
        <w:rPr>
          <w:rFonts w:cstheme="minorHAnsi"/>
          <w:bCs/>
        </w:rPr>
        <w:t xml:space="preserve"> A report.</w:t>
      </w:r>
    </w:p>
    <w:p w14:paraId="0081D431" w14:textId="77777777" w:rsidR="00DB250B" w:rsidRPr="00DB250B" w:rsidRDefault="00DB250B" w:rsidP="00DB250B">
      <w:pPr>
        <w:pStyle w:val="ListParagraph"/>
        <w:numPr>
          <w:ilvl w:val="0"/>
          <w:numId w:val="39"/>
        </w:numPr>
        <w:rPr>
          <w:rFonts w:cstheme="minorHAnsi"/>
          <w:bCs/>
        </w:rPr>
      </w:pPr>
      <w:r w:rsidRPr="00DB250B">
        <w:rPr>
          <w:rFonts w:cstheme="minorHAnsi"/>
          <w:bCs/>
        </w:rPr>
        <w:t>Added appeal functioning to subsidy reviews.</w:t>
      </w:r>
    </w:p>
    <w:p w14:paraId="0FB60A8F"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was created to update the requirement Child is Free for Adoption if the Adoption Type is Independent.</w:t>
      </w:r>
    </w:p>
    <w:p w14:paraId="55BFD09D" w14:textId="77777777" w:rsidR="00DB250B" w:rsidRPr="00DB250B" w:rsidRDefault="00DB250B" w:rsidP="00DB250B">
      <w:pPr>
        <w:pStyle w:val="ListParagraph"/>
        <w:numPr>
          <w:ilvl w:val="0"/>
          <w:numId w:val="39"/>
        </w:numPr>
        <w:rPr>
          <w:rFonts w:cstheme="minorHAnsi"/>
          <w:bCs/>
        </w:rPr>
      </w:pPr>
      <w:r w:rsidRPr="00DB250B">
        <w:rPr>
          <w:rFonts w:cstheme="minorHAnsi"/>
          <w:bCs/>
        </w:rPr>
        <w:t>The Special Needs were added back in for converted records.</w:t>
      </w:r>
    </w:p>
    <w:p w14:paraId="3AB2F303" w14:textId="77777777" w:rsidR="00DB250B" w:rsidRPr="00DB250B" w:rsidRDefault="00DB250B" w:rsidP="00DB250B">
      <w:pPr>
        <w:pStyle w:val="ListParagraph"/>
        <w:numPr>
          <w:ilvl w:val="0"/>
          <w:numId w:val="39"/>
        </w:numPr>
        <w:rPr>
          <w:rFonts w:cstheme="minorHAnsi"/>
          <w:bCs/>
        </w:rPr>
      </w:pPr>
      <w:r w:rsidRPr="00DB250B">
        <w:rPr>
          <w:rFonts w:cstheme="minorHAnsi"/>
          <w:bCs/>
        </w:rPr>
        <w:t>If a subsidy is more than 22 months, in order to prevent any possible payment issues, the subsidy now has a view mode only and cannot be modified, even by a state user.</w:t>
      </w:r>
    </w:p>
    <w:p w14:paraId="7E217F52" w14:textId="77777777" w:rsidR="00DB250B" w:rsidRPr="00DB250B" w:rsidRDefault="00DB250B" w:rsidP="00DB250B">
      <w:pPr>
        <w:pStyle w:val="ListParagraph"/>
        <w:numPr>
          <w:ilvl w:val="0"/>
          <w:numId w:val="39"/>
        </w:numPr>
        <w:rPr>
          <w:rFonts w:cstheme="minorHAnsi"/>
          <w:bCs/>
        </w:rPr>
      </w:pPr>
      <w:r w:rsidRPr="00DB250B">
        <w:rPr>
          <w:rFonts w:cstheme="minorHAnsi"/>
          <w:bCs/>
        </w:rPr>
        <w:t>Maintain Subsidy has been added as the Action Type for all converted completed records.</w:t>
      </w:r>
    </w:p>
    <w:p w14:paraId="661E66B2" w14:textId="77777777" w:rsidR="00DB250B" w:rsidRPr="00DB250B" w:rsidRDefault="00DB250B" w:rsidP="00DB250B">
      <w:pPr>
        <w:pStyle w:val="ListParagraph"/>
        <w:numPr>
          <w:ilvl w:val="0"/>
          <w:numId w:val="39"/>
        </w:numPr>
        <w:rPr>
          <w:rFonts w:cstheme="minorHAnsi"/>
          <w:bCs/>
        </w:rPr>
      </w:pPr>
      <w:r w:rsidRPr="00DB250B">
        <w:rPr>
          <w:rFonts w:cstheme="minorHAnsi"/>
          <w:bCs/>
        </w:rPr>
        <w:t>The grammatical error has been corrected.</w:t>
      </w:r>
    </w:p>
    <w:p w14:paraId="3756A8E2"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test any impact the new Adoption Subsidy functionality may have on AFCARS.</w:t>
      </w:r>
    </w:p>
    <w:p w14:paraId="1299C75D"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test any impact the new Adoption Subsidy functionality may have on MMIS.</w:t>
      </w:r>
    </w:p>
    <w:p w14:paraId="3081E56C" w14:textId="77777777" w:rsidR="00DB250B" w:rsidRPr="00DB250B" w:rsidRDefault="00DB250B" w:rsidP="00DB250B">
      <w:pPr>
        <w:pStyle w:val="ListParagraph"/>
        <w:numPr>
          <w:ilvl w:val="0"/>
          <w:numId w:val="39"/>
        </w:numPr>
        <w:rPr>
          <w:rFonts w:cstheme="minorHAnsi"/>
          <w:bCs/>
        </w:rPr>
      </w:pPr>
      <w:r w:rsidRPr="00DB250B">
        <w:rPr>
          <w:rFonts w:cstheme="minorHAnsi"/>
          <w:bCs/>
        </w:rPr>
        <w:lastRenderedPageBreak/>
        <w:t>This defect is to test any impact the new Adoption Subsidy functionality may have on Provider Merge.</w:t>
      </w:r>
    </w:p>
    <w:p w14:paraId="024B2147"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update the Audit Triggers for the new Adoption Subsidy functionality.</w:t>
      </w:r>
    </w:p>
    <w:p w14:paraId="17484762" w14:textId="77777777" w:rsidR="00DB250B" w:rsidRPr="00DB250B" w:rsidRDefault="00DB250B" w:rsidP="00DB250B">
      <w:pPr>
        <w:pStyle w:val="ListParagraph"/>
        <w:numPr>
          <w:ilvl w:val="0"/>
          <w:numId w:val="39"/>
        </w:numPr>
        <w:rPr>
          <w:rFonts w:cstheme="minorHAnsi"/>
          <w:bCs/>
        </w:rPr>
      </w:pPr>
      <w:r w:rsidRPr="00DB250B">
        <w:rPr>
          <w:rFonts w:cstheme="minorHAnsi"/>
          <w:bCs/>
        </w:rPr>
        <w:t>Updated code to account for Medicaid question in SAMS subsidy.</w:t>
      </w:r>
    </w:p>
    <w:p w14:paraId="4AE742FC" w14:textId="77777777" w:rsidR="00DB250B" w:rsidRPr="00DB250B" w:rsidRDefault="00DB250B" w:rsidP="00DB250B">
      <w:pPr>
        <w:pStyle w:val="ListParagraph"/>
        <w:numPr>
          <w:ilvl w:val="0"/>
          <w:numId w:val="39"/>
        </w:numPr>
        <w:rPr>
          <w:rFonts w:cstheme="minorHAnsi"/>
          <w:bCs/>
        </w:rPr>
      </w:pPr>
      <w:r w:rsidRPr="00DB250B">
        <w:rPr>
          <w:rFonts w:cstheme="minorHAnsi"/>
          <w:bCs/>
        </w:rPr>
        <w:t>Mailing List updated to send to the Medicaid TA Unit if a valid address for the child does not exist.</w:t>
      </w:r>
    </w:p>
    <w:p w14:paraId="250199DC"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e Adoption Subsidy screen has been redesigned.</w:t>
      </w:r>
    </w:p>
    <w:p w14:paraId="49785E5E"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e Appeal Decision History screen has been redesigned.</w:t>
      </w:r>
    </w:p>
    <w:p w14:paraId="29C926FF"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e AA Appeal Decision Details screen has been redesigned.</w:t>
      </w:r>
    </w:p>
    <w:p w14:paraId="24E9DF3A"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add the Eligibility Determination Screen within Adoption Assistance subsidies.</w:t>
      </w:r>
    </w:p>
    <w:p w14:paraId="3B257EB3"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Eligibility Requirement screen for initial Adoption Assistance subsidies.</w:t>
      </w:r>
    </w:p>
    <w:p w14:paraId="287A6F92"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Case Services screen that is accessed from the Adoption Assistance subsidy.</w:t>
      </w:r>
    </w:p>
    <w:p w14:paraId="7C170602"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Eligibility Requirements screen.</w:t>
      </w:r>
    </w:p>
    <w:p w14:paraId="1A4E6FFE"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Additional Eligibility Criteria (for children over the age requirement) screen when the Adoption Type is Public.</w:t>
      </w:r>
    </w:p>
    <w:p w14:paraId="4E2B2117"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Additional Eligibility Criteria (for children over the age requirement) screen when the Adoption Type is Private.</w:t>
      </w:r>
    </w:p>
    <w:p w14:paraId="67A14393"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Additional Eligibility Criteria (for children under the age requirement) screen when the Adoption Type is Public.</w:t>
      </w:r>
    </w:p>
    <w:p w14:paraId="30AA3E89"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Additional Eligibility Criteria (for children under the age requirement) screen when the Adoption Type is Private.</w:t>
      </w:r>
    </w:p>
    <w:p w14:paraId="0E2DE956"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Provider Information screen when the Adoption Type is Public.</w:t>
      </w:r>
    </w:p>
    <w:p w14:paraId="125D3A5F"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Provider Information screen when the Adoption Type is Private.</w:t>
      </w:r>
    </w:p>
    <w:p w14:paraId="1D9515D9"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Determination and Approval screen when the Adoption Type is Public.</w:t>
      </w:r>
    </w:p>
    <w:p w14:paraId="7B73D64F"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Determination and Approval screen when the Adoption Type is Public.</w:t>
      </w:r>
    </w:p>
    <w:p w14:paraId="25F1828C"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Summary screen.</w:t>
      </w:r>
    </w:p>
    <w:p w14:paraId="3D29F36D"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Eligibility Requirements screen.</w:t>
      </w:r>
    </w:p>
    <w:p w14:paraId="0D6C69C7"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AC Summary screen.</w:t>
      </w:r>
    </w:p>
    <w:p w14:paraId="1322AE38"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AC Eligibility Requirements screen.</w:t>
      </w:r>
    </w:p>
    <w:p w14:paraId="3482534A"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Annual Redetermination Review screen.</w:t>
      </w:r>
    </w:p>
    <w:p w14:paraId="06C21986" w14:textId="77777777" w:rsidR="00DB250B" w:rsidRPr="00DB250B" w:rsidRDefault="00DB250B" w:rsidP="00DB250B">
      <w:pPr>
        <w:pStyle w:val="ListParagraph"/>
        <w:numPr>
          <w:ilvl w:val="0"/>
          <w:numId w:val="39"/>
        </w:numPr>
        <w:rPr>
          <w:rFonts w:cstheme="minorHAnsi"/>
          <w:bCs/>
        </w:rPr>
      </w:pPr>
      <w:r w:rsidRPr="00DB250B">
        <w:rPr>
          <w:rFonts w:cstheme="minorHAnsi"/>
          <w:bCs/>
        </w:rPr>
        <w:lastRenderedPageBreak/>
        <w:t>This defect is to create the new Adoption Assistance Modification Review screen.</w:t>
      </w:r>
    </w:p>
    <w:p w14:paraId="5F59E2C6"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Notice of Suspension Review screen.</w:t>
      </w:r>
    </w:p>
    <w:p w14:paraId="165DAF82"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Notice of Termination Review screen.</w:t>
      </w:r>
    </w:p>
    <w:p w14:paraId="2322BF15"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Suspension Review screen.</w:t>
      </w:r>
    </w:p>
    <w:p w14:paraId="07094C98"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Termination Review screen.</w:t>
      </w:r>
    </w:p>
    <w:p w14:paraId="0ACC0D08"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Adoption Assistance Historical Review screen. This is the view screen of converted, completed review records.</w:t>
      </w:r>
    </w:p>
    <w:p w14:paraId="511CAD05"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option Assistance Review Eligibility Requirements screen.</w:t>
      </w:r>
    </w:p>
    <w:p w14:paraId="54266CBC"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Annual Redetermination Review screen.</w:t>
      </w:r>
    </w:p>
    <w:p w14:paraId="612652EB"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Modification Review screen.</w:t>
      </w:r>
    </w:p>
    <w:p w14:paraId="1647ED6C"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Notice of Suspension Review screen.</w:t>
      </w:r>
    </w:p>
    <w:p w14:paraId="606BF8DC"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Suspension Review screen.</w:t>
      </w:r>
    </w:p>
    <w:p w14:paraId="29370BB5"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Notice of Termination Review screen.</w:t>
      </w:r>
    </w:p>
    <w:p w14:paraId="3FC8D4ED"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SAMS Termination Review screen.</w:t>
      </w:r>
    </w:p>
    <w:p w14:paraId="169D6E74"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SAMS Historical Review screen. This is the view screen of converted, completed review records.</w:t>
      </w:r>
    </w:p>
    <w:p w14:paraId="30A31043"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SAMS Review Eligibility Requirements screen.</w:t>
      </w:r>
    </w:p>
    <w:p w14:paraId="7AB3B60C"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AC Semi-Annual Redetermination Review screen.</w:t>
      </w:r>
    </w:p>
    <w:p w14:paraId="5B5BF726"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AC Modification Review screen.</w:t>
      </w:r>
    </w:p>
    <w:p w14:paraId="72255254" w14:textId="77777777" w:rsidR="00DB250B" w:rsidRPr="00DB250B" w:rsidRDefault="00DB250B" w:rsidP="00DB250B">
      <w:pPr>
        <w:pStyle w:val="ListParagraph"/>
        <w:numPr>
          <w:ilvl w:val="0"/>
          <w:numId w:val="39"/>
        </w:numPr>
        <w:rPr>
          <w:rFonts w:cstheme="minorHAnsi"/>
          <w:bCs/>
        </w:rPr>
      </w:pPr>
      <w:r w:rsidRPr="00DB250B">
        <w:rPr>
          <w:rFonts w:cstheme="minorHAnsi"/>
          <w:bCs/>
        </w:rPr>
        <w:t>The AAC Notice of Termination Review screen has been created.</w:t>
      </w:r>
    </w:p>
    <w:p w14:paraId="1CD46571"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AC Termination Review screen.</w:t>
      </w:r>
    </w:p>
    <w:p w14:paraId="1B445C85"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e AAC Historical Review screen (used to view screen of converted, completed review records) has been created. </w:t>
      </w:r>
    </w:p>
    <w:p w14:paraId="289E2433" w14:textId="77777777" w:rsidR="00DB250B" w:rsidRPr="00DB250B" w:rsidRDefault="00DB250B" w:rsidP="00DB250B">
      <w:pPr>
        <w:pStyle w:val="ListParagraph"/>
        <w:numPr>
          <w:ilvl w:val="0"/>
          <w:numId w:val="39"/>
        </w:numPr>
        <w:rPr>
          <w:rFonts w:cstheme="minorHAnsi"/>
          <w:bCs/>
        </w:rPr>
      </w:pPr>
      <w:r w:rsidRPr="00DB250B">
        <w:rPr>
          <w:rFonts w:cstheme="minorHAnsi"/>
          <w:bCs/>
        </w:rPr>
        <w:t>The AAC Review Eligibility Requirements screen has been created.</w:t>
      </w:r>
    </w:p>
    <w:p w14:paraId="55DF6FC0" w14:textId="77777777" w:rsidR="00DB250B" w:rsidRPr="00DB250B" w:rsidRDefault="00DB250B" w:rsidP="00DB250B">
      <w:pPr>
        <w:pStyle w:val="ListParagraph"/>
        <w:numPr>
          <w:ilvl w:val="0"/>
          <w:numId w:val="39"/>
        </w:numPr>
        <w:rPr>
          <w:rFonts w:cstheme="minorHAnsi"/>
          <w:bCs/>
        </w:rPr>
      </w:pPr>
      <w:r w:rsidRPr="00DB250B">
        <w:rPr>
          <w:rFonts w:cstheme="minorHAnsi"/>
          <w:bCs/>
        </w:rPr>
        <w:t>he Adoption Subsidy Filter screen has been created.</w:t>
      </w:r>
    </w:p>
    <w:p w14:paraId="77CEED91" w14:textId="77777777" w:rsidR="00DB250B" w:rsidRPr="00DB250B" w:rsidRDefault="00DB250B" w:rsidP="00DB250B">
      <w:pPr>
        <w:pStyle w:val="ListParagraph"/>
        <w:numPr>
          <w:ilvl w:val="0"/>
          <w:numId w:val="39"/>
        </w:numPr>
        <w:rPr>
          <w:rFonts w:cstheme="minorHAnsi"/>
          <w:bCs/>
        </w:rPr>
      </w:pPr>
      <w:r w:rsidRPr="00DB250B">
        <w:rPr>
          <w:rFonts w:cstheme="minorHAnsi"/>
          <w:bCs/>
        </w:rPr>
        <w:t>The Nonrecurring Summary page has been added.</w:t>
      </w:r>
    </w:p>
    <w:p w14:paraId="587CC531" w14:textId="77777777" w:rsidR="00DB250B" w:rsidRPr="00DB250B" w:rsidRDefault="00DB250B" w:rsidP="00DB250B">
      <w:pPr>
        <w:pStyle w:val="ListParagraph"/>
        <w:numPr>
          <w:ilvl w:val="0"/>
          <w:numId w:val="39"/>
        </w:numPr>
        <w:rPr>
          <w:rFonts w:cstheme="minorHAnsi"/>
          <w:bCs/>
        </w:rPr>
      </w:pPr>
      <w:r w:rsidRPr="00DB250B">
        <w:rPr>
          <w:rFonts w:cstheme="minorHAnsi"/>
          <w:bCs/>
        </w:rPr>
        <w:t>The Nonrecurring Eligibility Requirements page has been added.</w:t>
      </w:r>
    </w:p>
    <w:p w14:paraId="45A5C9D5" w14:textId="77777777" w:rsidR="00DB250B" w:rsidRPr="00DB250B" w:rsidRDefault="00DB250B" w:rsidP="00DB250B">
      <w:pPr>
        <w:pStyle w:val="ListParagraph"/>
        <w:numPr>
          <w:ilvl w:val="0"/>
          <w:numId w:val="39"/>
        </w:numPr>
        <w:rPr>
          <w:rFonts w:cstheme="minorHAnsi"/>
          <w:bCs/>
        </w:rPr>
      </w:pPr>
      <w:r w:rsidRPr="00DB250B">
        <w:rPr>
          <w:rFonts w:cstheme="minorHAnsi"/>
          <w:bCs/>
        </w:rPr>
        <w:t>Nonrecurring Application Tabs have been added.</w:t>
      </w:r>
    </w:p>
    <w:p w14:paraId="043CD2D7" w14:textId="77777777" w:rsidR="00DB250B" w:rsidRPr="00DB250B" w:rsidRDefault="00DB250B" w:rsidP="00DB250B">
      <w:pPr>
        <w:pStyle w:val="ListParagraph"/>
        <w:numPr>
          <w:ilvl w:val="0"/>
          <w:numId w:val="39"/>
        </w:numPr>
        <w:rPr>
          <w:rFonts w:cstheme="minorHAnsi"/>
          <w:bCs/>
        </w:rPr>
      </w:pPr>
      <w:r w:rsidRPr="00DB250B">
        <w:rPr>
          <w:rFonts w:cstheme="minorHAnsi"/>
          <w:bCs/>
        </w:rPr>
        <w:t>Tabs mirroring Adoption Subsidy have been added to Nonrecurring.</w:t>
      </w:r>
    </w:p>
    <w:p w14:paraId="2C712925" w14:textId="77777777" w:rsidR="00DB250B" w:rsidRPr="00DB250B" w:rsidRDefault="00DB250B" w:rsidP="00DB250B">
      <w:pPr>
        <w:pStyle w:val="ListParagraph"/>
        <w:numPr>
          <w:ilvl w:val="0"/>
          <w:numId w:val="39"/>
        </w:numPr>
        <w:rPr>
          <w:rFonts w:cstheme="minorHAnsi"/>
          <w:bCs/>
        </w:rPr>
      </w:pPr>
      <w:r w:rsidRPr="00DB250B">
        <w:rPr>
          <w:rFonts w:cstheme="minorHAnsi"/>
          <w:bCs/>
        </w:rPr>
        <w:t>Tabs mirroring Adoption Subsidy have been added to Nonrecurring.</w:t>
      </w:r>
    </w:p>
    <w:p w14:paraId="0C443C46"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Users now </w:t>
      </w:r>
      <w:proofErr w:type="gramStart"/>
      <w:r w:rsidRPr="00DB250B">
        <w:rPr>
          <w:rFonts w:cstheme="minorHAnsi"/>
          <w:bCs/>
        </w:rPr>
        <w:t>have the ability to</w:t>
      </w:r>
      <w:proofErr w:type="gramEnd"/>
      <w:r w:rsidRPr="00DB250B">
        <w:rPr>
          <w:rFonts w:cstheme="minorHAnsi"/>
          <w:bCs/>
        </w:rPr>
        <w:t xml:space="preserve"> edit payee info from within the subsidy.</w:t>
      </w:r>
    </w:p>
    <w:p w14:paraId="30C8F603" w14:textId="77777777" w:rsidR="00DB250B" w:rsidRPr="00DB250B" w:rsidRDefault="00DB250B" w:rsidP="00DB250B">
      <w:pPr>
        <w:pStyle w:val="ListParagraph"/>
        <w:numPr>
          <w:ilvl w:val="0"/>
          <w:numId w:val="39"/>
        </w:numPr>
        <w:rPr>
          <w:rFonts w:cstheme="minorHAnsi"/>
          <w:bCs/>
        </w:rPr>
      </w:pPr>
      <w:r w:rsidRPr="00DB250B">
        <w:rPr>
          <w:rFonts w:cstheme="minorHAnsi"/>
          <w:bCs/>
        </w:rPr>
        <w:t>The Add Provider Payment Information screen has been updated if accessed from the Adoption Subsidy.</w:t>
      </w:r>
    </w:p>
    <w:p w14:paraId="2892ADDA"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was created for the creation of a new Security Profile for Eligibility Supervisors to use the Adoption Subsidy functionality.  Adoption Worker-Eligibility Supervisor.</w:t>
      </w:r>
    </w:p>
    <w:p w14:paraId="1E245917"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new Additional Eligibility Criteria screen if the Adoption Type is Independent.</w:t>
      </w:r>
    </w:p>
    <w:p w14:paraId="737A9979"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Users now </w:t>
      </w:r>
      <w:proofErr w:type="gramStart"/>
      <w:r w:rsidRPr="00DB250B">
        <w:rPr>
          <w:rFonts w:cstheme="minorHAnsi"/>
          <w:bCs/>
        </w:rPr>
        <w:t>have the ability to</w:t>
      </w:r>
      <w:proofErr w:type="gramEnd"/>
      <w:r w:rsidRPr="00DB250B">
        <w:rPr>
          <w:rFonts w:cstheme="minorHAnsi"/>
          <w:bCs/>
        </w:rPr>
        <w:t xml:space="preserve"> edit payee info from within the nonrecurring subsidy.</w:t>
      </w:r>
    </w:p>
    <w:p w14:paraId="415EBA28" w14:textId="77777777" w:rsidR="00DB250B" w:rsidRPr="00DB250B" w:rsidRDefault="00DB250B" w:rsidP="00DB250B">
      <w:pPr>
        <w:pStyle w:val="ListParagraph"/>
        <w:numPr>
          <w:ilvl w:val="0"/>
          <w:numId w:val="39"/>
        </w:numPr>
        <w:rPr>
          <w:rFonts w:cstheme="minorHAnsi"/>
          <w:bCs/>
        </w:rPr>
      </w:pPr>
      <w:r w:rsidRPr="00DB250B">
        <w:rPr>
          <w:rFonts w:cstheme="minorHAnsi"/>
          <w:bCs/>
        </w:rPr>
        <w:lastRenderedPageBreak/>
        <w:t>This defect is to create the Calculate Shares functionality within Adoption Assistance and AAC Initial subsidies and reviews.</w:t>
      </w:r>
    </w:p>
    <w:p w14:paraId="6A186C77"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add the School Requirement to the Maximum Age Requirement as it is required according to policy.</w:t>
      </w:r>
    </w:p>
    <w:p w14:paraId="46060C90"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update the labels for Special Needs Factors to align with policy.</w:t>
      </w:r>
    </w:p>
    <w:p w14:paraId="711CC966"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add the Requirement for Special Needs factors within subsidy reviews.</w:t>
      </w:r>
    </w:p>
    <w:p w14:paraId="78674D21"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include Reasonable Efforts within the FCM Eligibility calculation for Additional Eligibility Requirement (for children under the age requirement) within the Adoption Assistance subsidy.</w:t>
      </w:r>
    </w:p>
    <w:p w14:paraId="2E06ED97"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add the Military and Married requirements to Adoption Assistance to align with policy.</w:t>
      </w:r>
    </w:p>
    <w:p w14:paraId="5AD58468"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add the Military and Married requirements to Adoption Assistance Connections to align with policy.</w:t>
      </w:r>
    </w:p>
    <w:p w14:paraId="4C457FB8"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re-order the Eligibility Requirements to align with policy.</w:t>
      </w:r>
    </w:p>
    <w:p w14:paraId="21418BF0" w14:textId="77777777" w:rsidR="00DB250B" w:rsidRPr="00DB250B" w:rsidRDefault="00DB250B" w:rsidP="00DB250B">
      <w:pPr>
        <w:pStyle w:val="ListParagraph"/>
        <w:numPr>
          <w:ilvl w:val="0"/>
          <w:numId w:val="39"/>
        </w:numPr>
        <w:rPr>
          <w:rFonts w:cstheme="minorHAnsi"/>
          <w:bCs/>
        </w:rPr>
      </w:pPr>
      <w:r w:rsidRPr="00DB250B">
        <w:rPr>
          <w:rFonts w:cstheme="minorHAnsi"/>
          <w:bCs/>
        </w:rPr>
        <w:t>This requirement has been added to the conversion of completed Adoption Assistance subsidies.</w:t>
      </w:r>
    </w:p>
    <w:p w14:paraId="6AA244B6" w14:textId="77777777" w:rsidR="00DB250B" w:rsidRPr="00DB250B" w:rsidRDefault="00DB250B" w:rsidP="00DB250B">
      <w:pPr>
        <w:pStyle w:val="ListParagraph"/>
        <w:numPr>
          <w:ilvl w:val="0"/>
          <w:numId w:val="39"/>
        </w:numPr>
        <w:rPr>
          <w:rFonts w:cstheme="minorHAnsi"/>
          <w:bCs/>
        </w:rPr>
      </w:pPr>
      <w:r w:rsidRPr="00DB250B">
        <w:rPr>
          <w:rFonts w:cstheme="minorHAnsi"/>
          <w:bCs/>
        </w:rPr>
        <w:t>Added two new buttons (Determine and Process) to mirror changes in Adoption Subsidy.</w:t>
      </w:r>
    </w:p>
    <w:p w14:paraId="6E32E1BE" w14:textId="77777777" w:rsidR="00DB250B" w:rsidRPr="00DB250B" w:rsidRDefault="00DB250B" w:rsidP="00DB250B">
      <w:pPr>
        <w:pStyle w:val="ListParagraph"/>
        <w:numPr>
          <w:ilvl w:val="0"/>
          <w:numId w:val="39"/>
        </w:numPr>
        <w:rPr>
          <w:rFonts w:cstheme="minorHAnsi"/>
          <w:bCs/>
        </w:rPr>
      </w:pPr>
      <w:r w:rsidRPr="00DB250B">
        <w:rPr>
          <w:rFonts w:cstheme="minorHAnsi"/>
          <w:bCs/>
        </w:rPr>
        <w:t>Close button no longer disappears.</w:t>
      </w:r>
    </w:p>
    <w:p w14:paraId="310B17E2"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remove the State Utility for Adoption Subsidies as the security has been added to the subsidy/review itself.</w:t>
      </w:r>
    </w:p>
    <w:p w14:paraId="119FF546"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State System Admin Securities for Adoption Subsidies.</w:t>
      </w:r>
    </w:p>
    <w:p w14:paraId="40912C70"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Withdraw Application screen within Adoption Subsidies.</w:t>
      </w:r>
    </w:p>
    <w:p w14:paraId="1C628C65"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the Select Provider screen within Adoption Subsidies.</w:t>
      </w:r>
    </w:p>
    <w:p w14:paraId="0BB0D204"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test the Process Monthly Adoption Pay batch job for any impacts from the new Adoption Subsidy functionality.</w:t>
      </w:r>
    </w:p>
    <w:p w14:paraId="19759655"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test the Create Adoption Payment functionality for any impacts from the new Adoption Subsidy functionality.</w:t>
      </w:r>
    </w:p>
    <w:p w14:paraId="4F14FB2B"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test the 4280 and 4281 for any impacts from the new Adoption Subsidy functionality.</w:t>
      </w:r>
    </w:p>
    <w:p w14:paraId="72F4749D" w14:textId="77777777" w:rsidR="00DB250B" w:rsidRPr="00DB250B" w:rsidRDefault="00DB250B" w:rsidP="00DB250B">
      <w:pPr>
        <w:pStyle w:val="ListParagraph"/>
        <w:numPr>
          <w:ilvl w:val="0"/>
          <w:numId w:val="39"/>
        </w:numPr>
        <w:rPr>
          <w:rFonts w:cstheme="minorHAnsi"/>
          <w:bCs/>
        </w:rPr>
      </w:pPr>
      <w:r w:rsidRPr="00DB250B">
        <w:rPr>
          <w:rFonts w:cstheme="minorHAnsi"/>
          <w:bCs/>
        </w:rPr>
        <w:t>An option to edit the Subsidy Review has been added.</w:t>
      </w:r>
    </w:p>
    <w:p w14:paraId="272A9CA1"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if the Adoption Type is Public, the system calculates the Monthly Maintenance Cost of Care. This field is modifiable until subsidy is Approved. Field is blank if Adoption Type is Private.</w:t>
      </w:r>
    </w:p>
    <w:p w14:paraId="28C78E0D"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functionality, users are now able to enter all subsidies in SACWIS as they are entitlements.</w:t>
      </w:r>
    </w:p>
    <w:p w14:paraId="0AA16018" w14:textId="77777777" w:rsidR="00DB250B" w:rsidRPr="00DB250B" w:rsidRDefault="00DB250B" w:rsidP="00DB250B">
      <w:pPr>
        <w:pStyle w:val="ListParagraph"/>
        <w:numPr>
          <w:ilvl w:val="0"/>
          <w:numId w:val="39"/>
        </w:numPr>
        <w:rPr>
          <w:rFonts w:cstheme="minorHAnsi"/>
          <w:bCs/>
        </w:rPr>
      </w:pPr>
      <w:r w:rsidRPr="00DB250B">
        <w:rPr>
          <w:rFonts w:cstheme="minorHAnsi"/>
          <w:bCs/>
        </w:rPr>
        <w:t>Denial Date has been added to subsidies and that is the field the system uses/looks at for appeals.</w:t>
      </w:r>
    </w:p>
    <w:p w14:paraId="6BF02440" w14:textId="77777777" w:rsidR="00DB250B" w:rsidRPr="00DB250B" w:rsidRDefault="00DB250B" w:rsidP="00DB250B">
      <w:pPr>
        <w:pStyle w:val="ListParagraph"/>
        <w:numPr>
          <w:ilvl w:val="0"/>
          <w:numId w:val="39"/>
        </w:numPr>
        <w:rPr>
          <w:rFonts w:cstheme="minorHAnsi"/>
          <w:bCs/>
        </w:rPr>
      </w:pPr>
      <w:r w:rsidRPr="00DB250B">
        <w:rPr>
          <w:rFonts w:cstheme="minorHAnsi"/>
          <w:bCs/>
        </w:rPr>
        <w:t>Non-Recurring has been moved under its own Left Navigation.</w:t>
      </w:r>
    </w:p>
    <w:p w14:paraId="76AB998B" w14:textId="77777777" w:rsidR="00DB250B" w:rsidRPr="00DB250B" w:rsidRDefault="00DB250B" w:rsidP="00DB250B">
      <w:pPr>
        <w:pStyle w:val="ListParagraph"/>
        <w:numPr>
          <w:ilvl w:val="0"/>
          <w:numId w:val="39"/>
        </w:numPr>
        <w:rPr>
          <w:rFonts w:cstheme="minorHAnsi"/>
          <w:bCs/>
        </w:rPr>
      </w:pPr>
      <w:r w:rsidRPr="00DB250B">
        <w:rPr>
          <w:rFonts w:cstheme="minorHAnsi"/>
          <w:bCs/>
        </w:rPr>
        <w:t>The new Special Need of Physiological Impairment has been added to the Finalization Checklist.</w:t>
      </w:r>
    </w:p>
    <w:p w14:paraId="302E51B9" w14:textId="77777777" w:rsidR="00DB250B" w:rsidRPr="00DB250B" w:rsidRDefault="00DB250B" w:rsidP="00DB250B">
      <w:pPr>
        <w:pStyle w:val="ListParagraph"/>
        <w:numPr>
          <w:ilvl w:val="0"/>
          <w:numId w:val="39"/>
        </w:numPr>
        <w:rPr>
          <w:rFonts w:cstheme="minorHAnsi"/>
          <w:bCs/>
        </w:rPr>
      </w:pPr>
      <w:r w:rsidRPr="00DB250B">
        <w:rPr>
          <w:rFonts w:cstheme="minorHAnsi"/>
          <w:bCs/>
        </w:rPr>
        <w:lastRenderedPageBreak/>
        <w:t>The conversion has been updated to include this value for completed historical records.</w:t>
      </w:r>
    </w:p>
    <w:p w14:paraId="7C01F328"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Parameter page has been added for a new Case Transfer </w:t>
      </w:r>
      <w:proofErr w:type="gramStart"/>
      <w:r w:rsidRPr="00DB250B">
        <w:rPr>
          <w:rFonts w:cstheme="minorHAnsi"/>
          <w:bCs/>
        </w:rPr>
        <w:t>From</w:t>
      </w:r>
      <w:proofErr w:type="gramEnd"/>
      <w:r w:rsidRPr="00DB250B">
        <w:rPr>
          <w:rFonts w:cstheme="minorHAnsi"/>
          <w:bCs/>
        </w:rPr>
        <w:t xml:space="preserve"> Intake to Ongoing Report---this report pulls all cases that were transferred from intake to ongoing within a specified period.</w:t>
      </w:r>
    </w:p>
    <w:p w14:paraId="71DA3446"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e calculation for calculating Subsidy Amount, which is the current amount, has been updated as a tiered approach depending on the type of review and if there are any previous reviews.</w:t>
      </w:r>
    </w:p>
    <w:p w14:paraId="5B144D40" w14:textId="77777777" w:rsidR="00DB250B" w:rsidRPr="00DB250B" w:rsidRDefault="00DB250B" w:rsidP="00DB250B">
      <w:pPr>
        <w:pStyle w:val="ListParagraph"/>
        <w:numPr>
          <w:ilvl w:val="0"/>
          <w:numId w:val="39"/>
        </w:numPr>
        <w:rPr>
          <w:rFonts w:cstheme="minorHAnsi"/>
          <w:bCs/>
        </w:rPr>
      </w:pPr>
      <w:r w:rsidRPr="00DB250B">
        <w:rPr>
          <w:rFonts w:cstheme="minorHAnsi"/>
          <w:bCs/>
        </w:rPr>
        <w:t>Application code has been updated to process rereferral requests regardless of the status of records received from Child Support.</w:t>
      </w:r>
    </w:p>
    <w:p w14:paraId="34E478C7" w14:textId="77777777" w:rsidR="00DB250B" w:rsidRPr="00DB250B" w:rsidRDefault="00DB250B" w:rsidP="00DB250B">
      <w:pPr>
        <w:pStyle w:val="ListParagraph"/>
        <w:numPr>
          <w:ilvl w:val="0"/>
          <w:numId w:val="39"/>
        </w:numPr>
        <w:rPr>
          <w:rFonts w:cstheme="minorHAnsi"/>
          <w:bCs/>
        </w:rPr>
      </w:pPr>
      <w:r w:rsidRPr="00DB250B">
        <w:rPr>
          <w:rFonts w:cstheme="minorHAnsi"/>
          <w:bCs/>
        </w:rPr>
        <w:t>Foster Care Maintenance flag now responds correctly.</w:t>
      </w:r>
    </w:p>
    <w:p w14:paraId="3BFA2CAE" w14:textId="77777777" w:rsidR="00DB250B" w:rsidRPr="00DB250B" w:rsidRDefault="00DB250B" w:rsidP="00DB250B">
      <w:pPr>
        <w:pStyle w:val="ListParagraph"/>
        <w:numPr>
          <w:ilvl w:val="0"/>
          <w:numId w:val="39"/>
        </w:numPr>
        <w:rPr>
          <w:rFonts w:cstheme="minorHAnsi"/>
          <w:bCs/>
        </w:rPr>
      </w:pPr>
      <w:r w:rsidRPr="00DB250B">
        <w:rPr>
          <w:rFonts w:cstheme="minorHAnsi"/>
          <w:bCs/>
        </w:rPr>
        <w:t>Question: "Has the agency received reimbursement for the child?" now displays correctly.</w:t>
      </w:r>
    </w:p>
    <w:p w14:paraId="0790E682" w14:textId="77777777" w:rsidR="00DB250B" w:rsidRPr="00DB250B" w:rsidRDefault="00DB250B" w:rsidP="00DB250B">
      <w:pPr>
        <w:pStyle w:val="ListParagraph"/>
        <w:numPr>
          <w:ilvl w:val="0"/>
          <w:numId w:val="39"/>
        </w:numPr>
        <w:rPr>
          <w:rFonts w:cstheme="minorHAnsi"/>
          <w:bCs/>
        </w:rPr>
      </w:pPr>
      <w:r w:rsidRPr="00DB250B">
        <w:rPr>
          <w:rFonts w:cstheme="minorHAnsi"/>
          <w:bCs/>
        </w:rPr>
        <w:t>The system now sets ‘Child meets maximum Age and School Requirement’ as YES when the correct criteria are selected.</w:t>
      </w:r>
    </w:p>
    <w:p w14:paraId="5CE7ADCA"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we have made changes within code for where the Adoption Finalized Date pulls from.</w:t>
      </w:r>
    </w:p>
    <w:p w14:paraId="3F0310CC" w14:textId="77777777" w:rsidR="00DB250B" w:rsidRPr="00DB250B" w:rsidRDefault="00DB250B" w:rsidP="00DB250B">
      <w:pPr>
        <w:pStyle w:val="ListParagraph"/>
        <w:numPr>
          <w:ilvl w:val="0"/>
          <w:numId w:val="39"/>
        </w:numPr>
        <w:rPr>
          <w:rFonts w:cstheme="minorHAnsi"/>
          <w:bCs/>
        </w:rPr>
      </w:pPr>
      <w:r w:rsidRPr="00DB250B">
        <w:rPr>
          <w:rFonts w:cstheme="minorHAnsi"/>
          <w:bCs/>
        </w:rPr>
        <w:t>Subsidy and Review History filter screen- Notice of Suspension now has an edit link after final approval through the addition of a newer review.</w:t>
      </w:r>
    </w:p>
    <w:p w14:paraId="73A849F5"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in order to Terminate a subsidy, the user must edit the Notice of Termination. This defect is to add edit functionality for Notice of Termination.</w:t>
      </w:r>
    </w:p>
    <w:p w14:paraId="1A2A32C5" w14:textId="77777777" w:rsidR="00DB250B" w:rsidRPr="00DB250B" w:rsidRDefault="00DB250B" w:rsidP="00DB250B">
      <w:pPr>
        <w:pStyle w:val="ListParagraph"/>
        <w:numPr>
          <w:ilvl w:val="0"/>
          <w:numId w:val="39"/>
        </w:numPr>
        <w:rPr>
          <w:rFonts w:cstheme="minorHAnsi"/>
          <w:bCs/>
        </w:rPr>
      </w:pPr>
      <w:r w:rsidRPr="00DB250B">
        <w:rPr>
          <w:rFonts w:cstheme="minorHAnsi"/>
          <w:bCs/>
        </w:rPr>
        <w:t>Upon clicking "Terminate subsidy" button, the user is brought to the Adoption Assistance Termination screen and Notice of Termination Mailed Date populates.</w:t>
      </w:r>
    </w:p>
    <w:p w14:paraId="5FEA5F4B" w14:textId="77777777" w:rsidR="00DB250B" w:rsidRPr="00DB250B" w:rsidRDefault="00DB250B" w:rsidP="00DB250B">
      <w:pPr>
        <w:pStyle w:val="ListParagraph"/>
        <w:numPr>
          <w:ilvl w:val="0"/>
          <w:numId w:val="39"/>
        </w:numPr>
        <w:rPr>
          <w:rFonts w:cstheme="minorHAnsi"/>
          <w:bCs/>
        </w:rPr>
      </w:pPr>
      <w:r w:rsidRPr="00DB250B">
        <w:rPr>
          <w:rFonts w:cstheme="minorHAnsi"/>
          <w:bCs/>
        </w:rPr>
        <w:t>Upon clicking "Suspend subsidy" button, the user is brought to the Adoption Assistance Suspension screen and Notice of Suspension Mailed Date populates.</w:t>
      </w:r>
    </w:p>
    <w:p w14:paraId="3D56B522"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is to create a Parameter Page for the AAC Termination Report.</w:t>
      </w:r>
    </w:p>
    <w:p w14:paraId="426FC0FA"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e Clinically Diagnosed Special Needs Factors were initially designed to be disabled until a Clinically Diagnosed characteristic was added. This caused unexpected issues, so the checkboxes are now always enabled and validated upon clicking determining eligibility and processing for approval.</w:t>
      </w:r>
    </w:p>
    <w:p w14:paraId="544B18AD" w14:textId="5341D99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e Clinically Diagnosed Special Needs Factors were initially designed to be disabled until a Clinically Diagnosed characteristic was added. This caused unexpected issues, so the checkboxes are now always enabled and validated upon clicking determining eligibility and processing for approval.</w:t>
      </w:r>
    </w:p>
    <w:p w14:paraId="5FFE873A" w14:textId="77777777" w:rsidR="00DB250B" w:rsidRPr="00DB250B" w:rsidRDefault="00DB250B" w:rsidP="00DB250B">
      <w:pPr>
        <w:pStyle w:val="ListParagraph"/>
        <w:numPr>
          <w:ilvl w:val="0"/>
          <w:numId w:val="39"/>
        </w:numPr>
        <w:rPr>
          <w:rFonts w:cstheme="minorHAnsi"/>
          <w:bCs/>
        </w:rPr>
      </w:pPr>
      <w:r w:rsidRPr="00DB250B">
        <w:rPr>
          <w:rFonts w:cstheme="minorHAnsi"/>
          <w:bCs/>
        </w:rPr>
        <w:t>The calculation has been corrected for Provider Meets Eligibility Requirements.</w:t>
      </w:r>
    </w:p>
    <w:p w14:paraId="4296A8DE" w14:textId="77777777" w:rsidR="00DB250B" w:rsidRPr="00DB250B" w:rsidRDefault="00DB250B" w:rsidP="00DB250B">
      <w:pPr>
        <w:pStyle w:val="ListParagraph"/>
        <w:numPr>
          <w:ilvl w:val="0"/>
          <w:numId w:val="39"/>
        </w:numPr>
        <w:rPr>
          <w:rFonts w:cstheme="minorHAnsi"/>
          <w:bCs/>
        </w:rPr>
      </w:pPr>
      <w:r w:rsidRPr="00DB250B">
        <w:rPr>
          <w:rFonts w:cstheme="minorHAnsi"/>
          <w:bCs/>
        </w:rPr>
        <w:t>With the new functionality, the system allows the logged in agency to add a review for the span in which there was an approved subsidy with that agency and that child/provider.</w:t>
      </w:r>
    </w:p>
    <w:p w14:paraId="28D91C99" w14:textId="77777777" w:rsidR="00DB250B" w:rsidRPr="00DB250B" w:rsidRDefault="00DB250B" w:rsidP="00DB250B">
      <w:pPr>
        <w:pStyle w:val="ListParagraph"/>
        <w:numPr>
          <w:ilvl w:val="0"/>
          <w:numId w:val="39"/>
        </w:numPr>
        <w:rPr>
          <w:rFonts w:cstheme="minorHAnsi"/>
          <w:bCs/>
        </w:rPr>
      </w:pPr>
      <w:r w:rsidRPr="00DB250B">
        <w:rPr>
          <w:rFonts w:cstheme="minorHAnsi"/>
          <w:bCs/>
        </w:rPr>
        <w:t>A new AAC Termination Letter Report has been added---this report provides participants with reasons for termination.</w:t>
      </w:r>
    </w:p>
    <w:p w14:paraId="2C2AEC28"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e functionality has been completely </w:t>
      </w:r>
      <w:proofErr w:type="gramStart"/>
      <w:r w:rsidRPr="00DB250B">
        <w:rPr>
          <w:rFonts w:cstheme="minorHAnsi"/>
          <w:bCs/>
        </w:rPr>
        <w:t>redesigned</w:t>
      </w:r>
      <w:proofErr w:type="gramEnd"/>
      <w:r w:rsidRPr="00DB250B">
        <w:rPr>
          <w:rFonts w:cstheme="minorHAnsi"/>
          <w:bCs/>
        </w:rPr>
        <w:t xml:space="preserve"> and this issue was included in testing to ensure it is fixed.</w:t>
      </w:r>
    </w:p>
    <w:p w14:paraId="05B27474" w14:textId="77777777" w:rsidR="00DB250B" w:rsidRPr="00DB250B" w:rsidRDefault="00DB250B" w:rsidP="00DB250B">
      <w:pPr>
        <w:pStyle w:val="ListParagraph"/>
        <w:numPr>
          <w:ilvl w:val="0"/>
          <w:numId w:val="39"/>
        </w:numPr>
        <w:rPr>
          <w:rFonts w:cstheme="minorHAnsi"/>
          <w:bCs/>
        </w:rPr>
      </w:pPr>
      <w:r w:rsidRPr="00DB250B">
        <w:rPr>
          <w:rFonts w:cstheme="minorHAnsi"/>
          <w:bCs/>
        </w:rPr>
        <w:lastRenderedPageBreak/>
        <w:t xml:space="preserve">The functionality has been completely </w:t>
      </w:r>
      <w:proofErr w:type="gramStart"/>
      <w:r w:rsidRPr="00DB250B">
        <w:rPr>
          <w:rFonts w:cstheme="minorHAnsi"/>
          <w:bCs/>
        </w:rPr>
        <w:t>redesigned</w:t>
      </w:r>
      <w:proofErr w:type="gramEnd"/>
      <w:r w:rsidRPr="00DB250B">
        <w:rPr>
          <w:rFonts w:cstheme="minorHAnsi"/>
          <w:bCs/>
        </w:rPr>
        <w:t xml:space="preserve"> and this issue was included in testing to ensure it is fixed.</w:t>
      </w:r>
    </w:p>
    <w:p w14:paraId="2A2A4947" w14:textId="77777777" w:rsidR="00DB250B" w:rsidRPr="00DB250B" w:rsidRDefault="00DB250B" w:rsidP="00DB250B">
      <w:pPr>
        <w:pStyle w:val="ListParagraph"/>
        <w:numPr>
          <w:ilvl w:val="0"/>
          <w:numId w:val="39"/>
        </w:numPr>
        <w:rPr>
          <w:rFonts w:cstheme="minorHAnsi"/>
          <w:bCs/>
        </w:rPr>
      </w:pPr>
      <w:r w:rsidRPr="00DB250B">
        <w:rPr>
          <w:rFonts w:cstheme="minorHAnsi"/>
          <w:bCs/>
        </w:rPr>
        <w:t>Corrections have been made to report the Adoptive Placement Agreement Date accurately.</w:t>
      </w:r>
    </w:p>
    <w:p w14:paraId="3349F90B" w14:textId="77777777" w:rsidR="00DB250B" w:rsidRPr="00DB250B" w:rsidRDefault="00DB250B" w:rsidP="00DB250B">
      <w:pPr>
        <w:pStyle w:val="ListParagraph"/>
        <w:numPr>
          <w:ilvl w:val="0"/>
          <w:numId w:val="39"/>
        </w:numPr>
        <w:rPr>
          <w:rFonts w:cstheme="minorHAnsi"/>
          <w:bCs/>
        </w:rPr>
      </w:pPr>
      <w:r w:rsidRPr="00DB250B">
        <w:rPr>
          <w:rFonts w:cstheme="minorHAnsi"/>
          <w:bCs/>
        </w:rPr>
        <w:t>Report table/columns have been updated to ensure accurate data populating as a result of the adoption subsidy initiative.</w:t>
      </w:r>
    </w:p>
    <w:p w14:paraId="37E3E314"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was created to add a Close button to the Provider Information screen if accessed from the Adoption Subsidy screen to "Edit Payee" or "Add Payee".</w:t>
      </w:r>
    </w:p>
    <w:p w14:paraId="3C8B4611"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End dates were manually entered until the new adoption subsidy functionality went into production. This functionality </w:t>
      </w:r>
      <w:proofErr w:type="gramStart"/>
      <w:r w:rsidRPr="00DB250B">
        <w:rPr>
          <w:rFonts w:cstheme="minorHAnsi"/>
          <w:bCs/>
        </w:rPr>
        <w:t>auto-populated</w:t>
      </w:r>
      <w:proofErr w:type="gramEnd"/>
      <w:r w:rsidRPr="00DB250B">
        <w:rPr>
          <w:rFonts w:cstheme="minorHAnsi"/>
          <w:bCs/>
        </w:rPr>
        <w:t xml:space="preserve"> the end dates.</w:t>
      </w:r>
    </w:p>
    <w:p w14:paraId="460BBECF" w14:textId="77777777" w:rsidR="00DB250B" w:rsidRPr="00DB250B" w:rsidRDefault="00DB250B" w:rsidP="00DB250B">
      <w:pPr>
        <w:pStyle w:val="ListParagraph"/>
        <w:numPr>
          <w:ilvl w:val="0"/>
          <w:numId w:val="39"/>
        </w:numPr>
        <w:rPr>
          <w:rFonts w:cstheme="minorHAnsi"/>
          <w:bCs/>
        </w:rPr>
      </w:pPr>
      <w:r w:rsidRPr="00DB250B">
        <w:rPr>
          <w:rFonts w:cstheme="minorHAnsi"/>
          <w:bCs/>
        </w:rPr>
        <w:t>When moving from AA workload to actual subsidy record, if child does not have a DOB, the subsidy record now displays.</w:t>
      </w:r>
    </w:p>
    <w:p w14:paraId="4BA3F3B9"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was created to test if there are any impacts on the PASSS functionality from the new Adoption Subsidy functionality.</w:t>
      </w:r>
    </w:p>
    <w:p w14:paraId="6BC9E8F4"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was created to test any possible impacts to MITS for the new Adoption Subsidy functionality.</w:t>
      </w:r>
    </w:p>
    <w:p w14:paraId="3BFAD64C"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was created to update ADC Relatedness for children under the age requirement when the Adoption Type is Private to align with policy.</w:t>
      </w:r>
    </w:p>
    <w:p w14:paraId="20FBEC9D" w14:textId="77777777" w:rsidR="00DB250B" w:rsidRPr="00DB250B" w:rsidRDefault="00DB250B" w:rsidP="00DB250B">
      <w:pPr>
        <w:pStyle w:val="ListParagraph"/>
        <w:numPr>
          <w:ilvl w:val="0"/>
          <w:numId w:val="39"/>
        </w:numPr>
        <w:rPr>
          <w:rFonts w:cstheme="minorHAnsi"/>
          <w:bCs/>
        </w:rPr>
      </w:pPr>
      <w:r w:rsidRPr="00DB250B">
        <w:rPr>
          <w:rFonts w:cstheme="minorHAnsi"/>
          <w:bCs/>
        </w:rPr>
        <w:t>This defect was created to test AFCARS for any potential impacts from new Adoption Subsidy functionality.</w:t>
      </w:r>
    </w:p>
    <w:p w14:paraId="7BB1160D" w14:textId="77777777" w:rsidR="00DB250B" w:rsidRPr="00DB250B" w:rsidRDefault="00DB250B" w:rsidP="00DB250B">
      <w:pPr>
        <w:pStyle w:val="ListParagraph"/>
        <w:numPr>
          <w:ilvl w:val="0"/>
          <w:numId w:val="39"/>
        </w:numPr>
        <w:rPr>
          <w:rFonts w:cstheme="minorHAnsi"/>
          <w:bCs/>
        </w:rPr>
      </w:pPr>
      <w:r w:rsidRPr="00DB250B">
        <w:rPr>
          <w:rFonts w:cstheme="minorHAnsi"/>
          <w:bCs/>
        </w:rPr>
        <w:t>Report table/columns have been updated to ensure accurate data populating as a result of the adoption subsidy initiative.</w:t>
      </w:r>
    </w:p>
    <w:p w14:paraId="53A7FAD1"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Report table/columns have been updated to match JFS form </w:t>
      </w:r>
      <w:proofErr w:type="gramStart"/>
      <w:r w:rsidRPr="00DB250B">
        <w:rPr>
          <w:rFonts w:cstheme="minorHAnsi"/>
          <w:bCs/>
        </w:rPr>
        <w:t>and also</w:t>
      </w:r>
      <w:proofErr w:type="gramEnd"/>
      <w:r w:rsidRPr="00DB250B">
        <w:rPr>
          <w:rFonts w:cstheme="minorHAnsi"/>
          <w:bCs/>
        </w:rPr>
        <w:t xml:space="preserve"> to ensure accurate data populating as a result of the adoption subsidy initiative.</w:t>
      </w:r>
    </w:p>
    <w:p w14:paraId="6E4DF4C5" w14:textId="77777777" w:rsidR="00DB250B" w:rsidRPr="00DB250B" w:rsidRDefault="00DB250B" w:rsidP="00DB250B">
      <w:pPr>
        <w:pStyle w:val="ListParagraph"/>
        <w:numPr>
          <w:ilvl w:val="0"/>
          <w:numId w:val="39"/>
        </w:numPr>
        <w:rPr>
          <w:rFonts w:cstheme="minorHAnsi"/>
          <w:bCs/>
        </w:rPr>
      </w:pPr>
      <w:r w:rsidRPr="00DB250B">
        <w:rPr>
          <w:rFonts w:cstheme="minorHAnsi"/>
          <w:bCs/>
        </w:rPr>
        <w:t>This has been corrected and Adoption Disruption Date now only populates if one exists.</w:t>
      </w:r>
    </w:p>
    <w:p w14:paraId="3FB42965" w14:textId="77777777" w:rsidR="00DB250B" w:rsidRPr="00DB250B" w:rsidRDefault="00DB250B" w:rsidP="00DB250B">
      <w:pPr>
        <w:pStyle w:val="ListParagraph"/>
        <w:numPr>
          <w:ilvl w:val="0"/>
          <w:numId w:val="39"/>
        </w:numPr>
        <w:rPr>
          <w:rFonts w:cstheme="minorHAnsi"/>
          <w:bCs/>
        </w:rPr>
      </w:pPr>
      <w:r w:rsidRPr="00DB250B">
        <w:rPr>
          <w:rFonts w:cstheme="minorHAnsi"/>
          <w:bCs/>
        </w:rPr>
        <w:t>The validation has been moved to determining eligibility as well as processing for approval.</w:t>
      </w:r>
    </w:p>
    <w:p w14:paraId="7DA4DD08"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e grid for School Information now always </w:t>
      </w:r>
      <w:proofErr w:type="gramStart"/>
      <w:r w:rsidRPr="00DB250B">
        <w:rPr>
          <w:rFonts w:cstheme="minorHAnsi"/>
          <w:bCs/>
        </w:rPr>
        <w:t>display</w:t>
      </w:r>
      <w:proofErr w:type="gramEnd"/>
      <w:r w:rsidRPr="00DB250B">
        <w:rPr>
          <w:rFonts w:cstheme="minorHAnsi"/>
          <w:bCs/>
        </w:rPr>
        <w:t xml:space="preserve"> and is not dependent on the requirement dropdown.</w:t>
      </w:r>
    </w:p>
    <w:p w14:paraId="38C077D7" w14:textId="77777777" w:rsidR="00DB250B" w:rsidRPr="00DB250B" w:rsidRDefault="00DB250B" w:rsidP="00DB250B">
      <w:pPr>
        <w:pStyle w:val="ListParagraph"/>
        <w:numPr>
          <w:ilvl w:val="0"/>
          <w:numId w:val="39"/>
        </w:numPr>
        <w:rPr>
          <w:rFonts w:cstheme="minorHAnsi"/>
          <w:bCs/>
        </w:rPr>
      </w:pPr>
      <w:r w:rsidRPr="00DB250B">
        <w:rPr>
          <w:rFonts w:cstheme="minorHAnsi"/>
          <w:bCs/>
        </w:rPr>
        <w:t>Only the last incarceration date now displays.</w:t>
      </w:r>
    </w:p>
    <w:p w14:paraId="4AC2375D" w14:textId="77777777" w:rsidR="00DB250B" w:rsidRPr="00DB250B" w:rsidRDefault="00DB250B" w:rsidP="00DB250B">
      <w:pPr>
        <w:pStyle w:val="ListParagraph"/>
        <w:numPr>
          <w:ilvl w:val="0"/>
          <w:numId w:val="39"/>
        </w:numPr>
        <w:rPr>
          <w:rFonts w:cstheme="minorHAnsi"/>
          <w:bCs/>
        </w:rPr>
      </w:pPr>
      <w:r w:rsidRPr="00DB250B">
        <w:rPr>
          <w:rFonts w:cstheme="minorHAnsi"/>
          <w:bCs/>
        </w:rPr>
        <w:t>The UI has been updated to wrap text if screen is adjusted.</w:t>
      </w:r>
    </w:p>
    <w:p w14:paraId="17D2D6D6" w14:textId="77777777" w:rsidR="00DB250B" w:rsidRPr="00DB250B" w:rsidRDefault="00DB250B" w:rsidP="00DB250B">
      <w:pPr>
        <w:pStyle w:val="ListParagraph"/>
        <w:numPr>
          <w:ilvl w:val="0"/>
          <w:numId w:val="39"/>
        </w:numPr>
        <w:rPr>
          <w:rFonts w:cstheme="minorHAnsi"/>
          <w:bCs/>
        </w:rPr>
      </w:pPr>
      <w:r w:rsidRPr="00DB250B">
        <w:rPr>
          <w:rFonts w:cstheme="minorHAnsi"/>
          <w:bCs/>
        </w:rPr>
        <w:t>Report table/columns have been updated to ensure accurate data populating as a result of the adoption subsidy initiative.</w:t>
      </w:r>
    </w:p>
    <w:p w14:paraId="0E888060" w14:textId="77777777" w:rsidR="00DB250B" w:rsidRPr="00DB250B" w:rsidRDefault="00DB250B" w:rsidP="00DB250B">
      <w:pPr>
        <w:pStyle w:val="ListParagraph"/>
        <w:numPr>
          <w:ilvl w:val="0"/>
          <w:numId w:val="39"/>
        </w:numPr>
        <w:rPr>
          <w:rFonts w:cstheme="minorHAnsi"/>
          <w:bCs/>
        </w:rPr>
      </w:pPr>
      <w:r w:rsidRPr="00DB250B">
        <w:rPr>
          <w:rFonts w:cstheme="minorHAnsi"/>
          <w:bCs/>
        </w:rPr>
        <w:t>As part of the new Adoption Subsidy functionality, this flag has been corrected behind the scenes to not reset to 0.</w:t>
      </w:r>
    </w:p>
    <w:p w14:paraId="25B191EF" w14:textId="77777777" w:rsidR="00DB250B" w:rsidRPr="00DB250B" w:rsidRDefault="00DB250B" w:rsidP="00DB250B">
      <w:pPr>
        <w:pStyle w:val="ListParagraph"/>
        <w:numPr>
          <w:ilvl w:val="0"/>
          <w:numId w:val="39"/>
        </w:numPr>
        <w:rPr>
          <w:rFonts w:cstheme="minorHAnsi"/>
          <w:bCs/>
        </w:rPr>
      </w:pPr>
      <w:r w:rsidRPr="00DB250B">
        <w:rPr>
          <w:rFonts w:cstheme="minorHAnsi"/>
          <w:bCs/>
        </w:rPr>
        <w:t>Parameter page has been updated when service cost information is chosen to allow user to choose one or more costs.</w:t>
      </w:r>
    </w:p>
    <w:p w14:paraId="28383400" w14:textId="77777777" w:rsidR="00DB250B" w:rsidRPr="00DB250B" w:rsidRDefault="00DB250B" w:rsidP="00DB250B">
      <w:pPr>
        <w:pStyle w:val="ListParagraph"/>
        <w:numPr>
          <w:ilvl w:val="0"/>
          <w:numId w:val="39"/>
        </w:numPr>
        <w:rPr>
          <w:rFonts w:cstheme="minorHAnsi"/>
          <w:bCs/>
        </w:rPr>
      </w:pPr>
      <w:r w:rsidRPr="00DB250B">
        <w:rPr>
          <w:rFonts w:cstheme="minorHAnsi"/>
          <w:bCs/>
        </w:rPr>
        <w:t>Label has been changed to "Subsidy Limit."</w:t>
      </w:r>
    </w:p>
    <w:p w14:paraId="0F2FA3FE" w14:textId="77777777" w:rsidR="00DB250B" w:rsidRPr="00DB250B" w:rsidRDefault="00DB250B" w:rsidP="00DB250B">
      <w:pPr>
        <w:pStyle w:val="ListParagraph"/>
        <w:numPr>
          <w:ilvl w:val="0"/>
          <w:numId w:val="39"/>
        </w:numPr>
        <w:rPr>
          <w:rFonts w:cstheme="minorHAnsi"/>
          <w:bCs/>
        </w:rPr>
      </w:pPr>
      <w:r w:rsidRPr="00DB250B">
        <w:rPr>
          <w:rFonts w:cstheme="minorHAnsi"/>
          <w:bCs/>
        </w:rPr>
        <w:t>The conversion has been updated to include the Comments section.</w:t>
      </w:r>
    </w:p>
    <w:p w14:paraId="31B2FF65"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e screen </w:t>
      </w:r>
      <w:proofErr w:type="gramStart"/>
      <w:r w:rsidRPr="00DB250B">
        <w:rPr>
          <w:rFonts w:cstheme="minorHAnsi"/>
          <w:bCs/>
        </w:rPr>
        <w:t>have</w:t>
      </w:r>
      <w:proofErr w:type="gramEnd"/>
      <w:r w:rsidRPr="00DB250B">
        <w:rPr>
          <w:rFonts w:cstheme="minorHAnsi"/>
          <w:bCs/>
        </w:rPr>
        <w:t xml:space="preserve"> been updated according to Business Rules for those logged in as a State System Admin.</w:t>
      </w:r>
    </w:p>
    <w:p w14:paraId="3AFCA167" w14:textId="77777777" w:rsidR="00DB250B" w:rsidRPr="00DB250B" w:rsidRDefault="00DB250B" w:rsidP="00DB250B">
      <w:pPr>
        <w:pStyle w:val="ListParagraph"/>
        <w:numPr>
          <w:ilvl w:val="0"/>
          <w:numId w:val="39"/>
        </w:numPr>
        <w:rPr>
          <w:rFonts w:cstheme="minorHAnsi"/>
          <w:bCs/>
        </w:rPr>
      </w:pPr>
      <w:r w:rsidRPr="00DB250B">
        <w:rPr>
          <w:rFonts w:cstheme="minorHAnsi"/>
          <w:bCs/>
        </w:rPr>
        <w:lastRenderedPageBreak/>
        <w:t xml:space="preserve">This issue was found while 4.09 was being tested in UAT: The validation message has been moved to the Add Subsidy button to allow the user </w:t>
      </w:r>
      <w:proofErr w:type="gramStart"/>
      <w:r w:rsidRPr="00DB250B">
        <w:rPr>
          <w:rFonts w:cstheme="minorHAnsi"/>
          <w:bCs/>
        </w:rPr>
        <w:t>select</w:t>
      </w:r>
      <w:proofErr w:type="gramEnd"/>
      <w:r w:rsidRPr="00DB250B">
        <w:rPr>
          <w:rFonts w:cstheme="minorHAnsi"/>
          <w:bCs/>
        </w:rPr>
        <w:t xml:space="preserve"> the Person and then add the DOB.</w:t>
      </w:r>
    </w:p>
    <w:p w14:paraId="08C8D2D9"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is issue was found while 4.09 was being tested in UAT: The validation message has been moved to the Add Subsidy button to allow the user </w:t>
      </w:r>
      <w:proofErr w:type="gramStart"/>
      <w:r w:rsidRPr="00DB250B">
        <w:rPr>
          <w:rFonts w:cstheme="minorHAnsi"/>
          <w:bCs/>
        </w:rPr>
        <w:t>select</w:t>
      </w:r>
      <w:proofErr w:type="gramEnd"/>
      <w:r w:rsidRPr="00DB250B">
        <w:rPr>
          <w:rFonts w:cstheme="minorHAnsi"/>
          <w:bCs/>
        </w:rPr>
        <w:t xml:space="preserve"> the Person and then add the DOB.</w:t>
      </w:r>
    </w:p>
    <w:p w14:paraId="1B4D8DED"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Ineligible children are now denied SAMS.</w:t>
      </w:r>
    </w:p>
    <w:p w14:paraId="094A6E54"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SAMS provider eligibility requirements are now set to "yes" when they are eligible.</w:t>
      </w:r>
    </w:p>
    <w:p w14:paraId="07774CF5"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End date now displays on SAMS subsidy summary screen.</w:t>
      </w:r>
    </w:p>
    <w:p w14:paraId="06D00E93"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Users are now able to delete pending subsidy reviews.</w:t>
      </w:r>
    </w:p>
    <w:p w14:paraId="76CBE063"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Clinically Diagnosed Factors now display correctly in AAC.</w:t>
      </w:r>
    </w:p>
    <w:p w14:paraId="066C1EA5"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Users are now receiving the correct validation.</w:t>
      </w:r>
    </w:p>
    <w:p w14:paraId="7CE049F9"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The AAC end date now correctly displays on the Adoption Subsidy History Screen. When there is an active AA and a future dated AAC, the system allows the user to create an AA review.</w:t>
      </w:r>
    </w:p>
    <w:p w14:paraId="4382D1D7"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Business rule has been deleted and user will be able to approve AAC subsidies.</w:t>
      </w:r>
    </w:p>
    <w:p w14:paraId="0CB8ECAA"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is issue was found while 4.09 was being tested in UAT: The system now returns the user to the Provider screen after updating payee </w:t>
      </w:r>
      <w:proofErr w:type="gramStart"/>
      <w:r w:rsidRPr="00DB250B">
        <w:rPr>
          <w:rFonts w:cstheme="minorHAnsi"/>
          <w:bCs/>
        </w:rPr>
        <w:t>information, and</w:t>
      </w:r>
      <w:proofErr w:type="gramEnd"/>
      <w:r w:rsidRPr="00DB250B">
        <w:rPr>
          <w:rFonts w:cstheme="minorHAnsi"/>
          <w:bCs/>
        </w:rPr>
        <w:t xml:space="preserve"> saves the pending AAC subsidy.</w:t>
      </w:r>
    </w:p>
    <w:p w14:paraId="2D5BFB25"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The AA Subsidy Effective Date, Statewide Max and End Date previously not displaying, now displays in AAC Subsidy.</w:t>
      </w:r>
    </w:p>
    <w:p w14:paraId="3CBE758F" w14:textId="77777777" w:rsidR="00DB250B" w:rsidRPr="00DB250B" w:rsidRDefault="00DB250B" w:rsidP="00DB250B">
      <w:pPr>
        <w:pStyle w:val="ListParagraph"/>
        <w:numPr>
          <w:ilvl w:val="0"/>
          <w:numId w:val="39"/>
        </w:numPr>
        <w:rPr>
          <w:rFonts w:cstheme="minorHAnsi"/>
          <w:bCs/>
        </w:rPr>
      </w:pPr>
      <w:r w:rsidRPr="00DB250B">
        <w:rPr>
          <w:rFonts w:cstheme="minorHAnsi"/>
          <w:bCs/>
        </w:rPr>
        <w:t xml:space="preserve">This issue was found while 4.09 was being tested in UAT: There now is no link between </w:t>
      </w:r>
      <w:proofErr w:type="gramStart"/>
      <w:r w:rsidRPr="00DB250B">
        <w:rPr>
          <w:rFonts w:cstheme="minorHAnsi"/>
          <w:bCs/>
        </w:rPr>
        <w:t>pre</w:t>
      </w:r>
      <w:proofErr w:type="gramEnd"/>
      <w:r w:rsidRPr="00DB250B">
        <w:rPr>
          <w:rFonts w:cstheme="minorHAnsi"/>
          <w:bCs/>
        </w:rPr>
        <w:t xml:space="preserve"> and post-adoptive IDs unless the user has the correct security of Closed/Sealed Adoption Reviewer.</w:t>
      </w:r>
    </w:p>
    <w:p w14:paraId="71B0D4D9"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Date field now saves on Nonrecurring subsidies.</w:t>
      </w:r>
    </w:p>
    <w:p w14:paraId="27E28A3C"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When user is on the SAMS Subsidy Summary screen and clicks on Help&gt;Help with this page, the SAMS Subsidy help now displays.</w:t>
      </w:r>
    </w:p>
    <w:p w14:paraId="38DDEDF3"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User are now able to add reviews to both public and private SAMS.</w:t>
      </w:r>
    </w:p>
    <w:p w14:paraId="34FE4810"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Once a subsidy is complete, status icons no longer display.</w:t>
      </w:r>
    </w:p>
    <w:p w14:paraId="1A1F5DEA"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Nonrecurring records now convert correctly.</w:t>
      </w:r>
    </w:p>
    <w:p w14:paraId="40629427" w14:textId="20454C53" w:rsidR="00DB250B" w:rsidRPr="00DB250B" w:rsidRDefault="00DB250B" w:rsidP="00DB250B">
      <w:pPr>
        <w:pStyle w:val="ListParagraph"/>
        <w:numPr>
          <w:ilvl w:val="0"/>
          <w:numId w:val="39"/>
        </w:numPr>
        <w:rPr>
          <w:rFonts w:cstheme="minorHAnsi"/>
          <w:bCs/>
        </w:rPr>
      </w:pPr>
      <w:r w:rsidRPr="00DB250B">
        <w:rPr>
          <w:rFonts w:cstheme="minorHAnsi"/>
          <w:bCs/>
        </w:rPr>
        <w:t xml:space="preserve">This issue was found while 4.09 was being tested in UAT: When viewing a completed historical Private SAMS, the dates now convert from the previous functionality and the user </w:t>
      </w:r>
      <w:proofErr w:type="gramStart"/>
      <w:r w:rsidRPr="00DB250B">
        <w:rPr>
          <w:rFonts w:cstheme="minorHAnsi"/>
          <w:bCs/>
        </w:rPr>
        <w:t>is able to</w:t>
      </w:r>
      <w:proofErr w:type="gramEnd"/>
      <w:r w:rsidRPr="00DB250B">
        <w:rPr>
          <w:rFonts w:cstheme="minorHAnsi"/>
          <w:bCs/>
        </w:rPr>
        <w:t xml:space="preserve"> view all historical eligibility requirements.</w:t>
      </w:r>
    </w:p>
    <w:p w14:paraId="20DA7436" w14:textId="77777777" w:rsidR="00DB250B" w:rsidRPr="00DB250B" w:rsidRDefault="00DB250B" w:rsidP="00DB250B">
      <w:pPr>
        <w:pStyle w:val="ListParagraph"/>
        <w:numPr>
          <w:ilvl w:val="0"/>
          <w:numId w:val="39"/>
        </w:numPr>
        <w:rPr>
          <w:rFonts w:cstheme="minorHAnsi"/>
          <w:bCs/>
        </w:rPr>
      </w:pPr>
      <w:r w:rsidRPr="00DB250B">
        <w:rPr>
          <w:rFonts w:cstheme="minorHAnsi"/>
          <w:bCs/>
        </w:rPr>
        <w:lastRenderedPageBreak/>
        <w:t>This issue was found while 4.09 was being tested in UAT: The conversion process has been updated to convert the requirement correctly.</w:t>
      </w:r>
    </w:p>
    <w:p w14:paraId="77A8FF80"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Eligibility requirements entered in a Private SAMS now display on the summary screen and eligibility can be determined.</w:t>
      </w:r>
    </w:p>
    <w:p w14:paraId="295EC112" w14:textId="77777777" w:rsidR="00DB250B"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All special needs and BCI/FBI dates that were entered into the AA subsidy now display in the SAMS subsidy. 120% median income for a family of the same size as the family applying for SAMS displays.</w:t>
      </w:r>
    </w:p>
    <w:p w14:paraId="11B714A1" w14:textId="332194D9" w:rsidR="00425388" w:rsidRPr="00DB250B" w:rsidRDefault="00DB250B" w:rsidP="00DB250B">
      <w:pPr>
        <w:pStyle w:val="ListParagraph"/>
        <w:numPr>
          <w:ilvl w:val="0"/>
          <w:numId w:val="39"/>
        </w:numPr>
        <w:rPr>
          <w:rFonts w:cstheme="minorHAnsi"/>
          <w:bCs/>
        </w:rPr>
      </w:pPr>
      <w:r w:rsidRPr="00DB250B">
        <w:rPr>
          <w:rFonts w:cstheme="minorHAnsi"/>
          <w:bCs/>
        </w:rPr>
        <w:t>This issue was found while 4.09 was being tested in UAT: The subsidy now saves as Pending on the filter screen.</w:t>
      </w:r>
    </w:p>
    <w:p w14:paraId="221AADB5" w14:textId="1E6DEBE8" w:rsidR="005D7836" w:rsidRPr="005C74A1" w:rsidRDefault="006C62C1" w:rsidP="00425388">
      <w:pPr>
        <w:rPr>
          <w:rFonts w:asciiTheme="minorHAnsi" w:hAnsiTheme="minorHAnsi" w:cstheme="minorHAnsi"/>
          <w:b/>
          <w:sz w:val="22"/>
          <w:szCs w:val="22"/>
        </w:rPr>
      </w:pPr>
      <w:r>
        <w:rPr>
          <w:rFonts w:asciiTheme="minorHAnsi" w:hAnsiTheme="minorHAnsi" w:cstheme="minorHAnsi"/>
          <w:b/>
          <w:sz w:val="22"/>
          <w:szCs w:val="22"/>
        </w:rPr>
        <w:t>ADOPTION</w:t>
      </w:r>
    </w:p>
    <w:p w14:paraId="53EF747B" w14:textId="53C526BF" w:rsidR="001260F7" w:rsidRPr="005C74A1" w:rsidRDefault="001260F7" w:rsidP="00CE578B">
      <w:pPr>
        <w:rPr>
          <w:rFonts w:asciiTheme="minorHAnsi" w:hAnsiTheme="minorHAnsi" w:cstheme="minorHAnsi"/>
          <w:b/>
          <w:sz w:val="22"/>
          <w:szCs w:val="22"/>
        </w:rPr>
      </w:pPr>
    </w:p>
    <w:p w14:paraId="7C861F26" w14:textId="79FFEBCF" w:rsidR="006C62C1" w:rsidRPr="006C62C1" w:rsidRDefault="006C62C1" w:rsidP="006C62C1">
      <w:pPr>
        <w:pStyle w:val="ListParagraph"/>
        <w:numPr>
          <w:ilvl w:val="0"/>
          <w:numId w:val="26"/>
        </w:numPr>
        <w:rPr>
          <w:rFonts w:cstheme="minorHAnsi"/>
        </w:rPr>
      </w:pPr>
      <w:r w:rsidRPr="006C62C1">
        <w:rPr>
          <w:rFonts w:cstheme="minorHAnsi"/>
        </w:rPr>
        <w:t xml:space="preserve">As part of the Adoption Subsidy Initiative, within an Adoption Case, the Adoption Details - Adoption Subsidy hyperlink has been relocated and relabeled. This link has been relocated to display on the Adoption Case Overview page.  The renamed hyperlink label is View Adoption Subsidies.  </w:t>
      </w:r>
    </w:p>
    <w:p w14:paraId="2083D5ED" w14:textId="6A065DCE" w:rsidR="006C62C1" w:rsidRPr="006C62C1" w:rsidRDefault="006C62C1" w:rsidP="006C62C1">
      <w:pPr>
        <w:pStyle w:val="ListParagraph"/>
        <w:numPr>
          <w:ilvl w:val="0"/>
          <w:numId w:val="26"/>
        </w:numPr>
        <w:rPr>
          <w:rFonts w:cstheme="minorHAnsi"/>
        </w:rPr>
      </w:pPr>
      <w:r w:rsidRPr="006C62C1">
        <w:rPr>
          <w:rFonts w:cstheme="minorHAnsi"/>
        </w:rPr>
        <w:t>When the Adoption Subsidy page is accessed from the Adoption Case Overview page, user will be directed to Financial- Eligibility page based on security.  This page will be in view access only.</w:t>
      </w:r>
    </w:p>
    <w:p w14:paraId="7745109A" w14:textId="402CA9AE" w:rsidR="005B5E1D" w:rsidRDefault="006C62C1" w:rsidP="006C62C1">
      <w:pPr>
        <w:pStyle w:val="ListParagraph"/>
        <w:numPr>
          <w:ilvl w:val="0"/>
          <w:numId w:val="26"/>
        </w:numPr>
        <w:rPr>
          <w:rFonts w:cstheme="minorHAnsi"/>
        </w:rPr>
      </w:pPr>
      <w:r w:rsidRPr="006C62C1">
        <w:rPr>
          <w:rFonts w:cstheme="minorHAnsi"/>
        </w:rPr>
        <w:t xml:space="preserve">The system now correctly excludes Created </w:t>
      </w:r>
      <w:proofErr w:type="gramStart"/>
      <w:r w:rsidRPr="006C62C1">
        <w:rPr>
          <w:rFonts w:cstheme="minorHAnsi"/>
        </w:rPr>
        <w:t>In</w:t>
      </w:r>
      <w:proofErr w:type="gramEnd"/>
      <w:r w:rsidRPr="006C62C1">
        <w:rPr>
          <w:rFonts w:cstheme="minorHAnsi"/>
        </w:rPr>
        <w:t xml:space="preserve"> Error Custody and Initial Removal records when validating/processing the Seal/Secure process within an Adoption Case.</w:t>
      </w:r>
    </w:p>
    <w:p w14:paraId="63E5267B" w14:textId="19B6786E" w:rsidR="00DB250B" w:rsidRPr="005C74A1" w:rsidRDefault="00DB250B" w:rsidP="00DB250B">
      <w:pPr>
        <w:rPr>
          <w:rFonts w:asciiTheme="minorHAnsi" w:hAnsiTheme="minorHAnsi" w:cstheme="minorHAnsi"/>
          <w:b/>
          <w:sz w:val="22"/>
          <w:szCs w:val="22"/>
        </w:rPr>
      </w:pPr>
      <w:r>
        <w:rPr>
          <w:rFonts w:asciiTheme="minorHAnsi" w:hAnsiTheme="minorHAnsi" w:cstheme="minorHAnsi"/>
          <w:b/>
          <w:sz w:val="22"/>
          <w:szCs w:val="22"/>
        </w:rPr>
        <w:t>INTAKE</w:t>
      </w:r>
    </w:p>
    <w:p w14:paraId="69022D99" w14:textId="77777777" w:rsidR="00DB250B" w:rsidRPr="005C74A1" w:rsidRDefault="00DB250B" w:rsidP="00DB250B">
      <w:pPr>
        <w:rPr>
          <w:rFonts w:asciiTheme="minorHAnsi" w:hAnsiTheme="minorHAnsi" w:cstheme="minorHAnsi"/>
          <w:b/>
          <w:sz w:val="22"/>
          <w:szCs w:val="22"/>
        </w:rPr>
      </w:pPr>
    </w:p>
    <w:p w14:paraId="32D91011" w14:textId="247540E9" w:rsidR="00DB250B" w:rsidRPr="00DB250B" w:rsidRDefault="00DB250B" w:rsidP="00DB250B">
      <w:pPr>
        <w:pStyle w:val="ListParagraph"/>
        <w:numPr>
          <w:ilvl w:val="0"/>
          <w:numId w:val="40"/>
        </w:numPr>
        <w:rPr>
          <w:rFonts w:cstheme="minorHAnsi"/>
        </w:rPr>
      </w:pPr>
      <w:r w:rsidRPr="00DB250B">
        <w:rPr>
          <w:rFonts w:cstheme="minorHAnsi"/>
        </w:rPr>
        <w:t xml:space="preserve">The following issues have been corrected regarding linking and unlinking intakes to </w:t>
      </w:r>
      <w:proofErr w:type="spellStart"/>
      <w:r w:rsidRPr="00DB250B">
        <w:rPr>
          <w:rFonts w:cstheme="minorHAnsi"/>
        </w:rPr>
        <w:t>OhioKAN</w:t>
      </w:r>
      <w:proofErr w:type="spellEnd"/>
      <w:r w:rsidRPr="00DB250B">
        <w:rPr>
          <w:rFonts w:cstheme="minorHAnsi"/>
        </w:rPr>
        <w:t xml:space="preserve"> cases:</w:t>
      </w:r>
    </w:p>
    <w:p w14:paraId="4C4A25AE" w14:textId="77777777" w:rsidR="00DB250B" w:rsidRPr="00DB250B" w:rsidRDefault="00DB250B" w:rsidP="00DB250B">
      <w:pPr>
        <w:pStyle w:val="ListParagraph"/>
        <w:numPr>
          <w:ilvl w:val="1"/>
          <w:numId w:val="40"/>
        </w:numPr>
        <w:rPr>
          <w:rFonts w:cstheme="minorHAnsi"/>
        </w:rPr>
      </w:pPr>
      <w:r w:rsidRPr="00DB250B">
        <w:rPr>
          <w:rFonts w:cstheme="minorHAnsi"/>
        </w:rPr>
        <w:t xml:space="preserve">The system was creating an additional N/A case status record in error when linking a </w:t>
      </w:r>
      <w:proofErr w:type="gramStart"/>
      <w:r w:rsidRPr="00DB250B">
        <w:rPr>
          <w:rFonts w:cstheme="minorHAnsi"/>
        </w:rPr>
        <w:t>screened out</w:t>
      </w:r>
      <w:proofErr w:type="gramEnd"/>
      <w:r w:rsidRPr="00DB250B">
        <w:rPr>
          <w:rFonts w:cstheme="minorHAnsi"/>
        </w:rPr>
        <w:t xml:space="preserve"> intake to an N/A status </w:t>
      </w:r>
      <w:proofErr w:type="spellStart"/>
      <w:r w:rsidRPr="00DB250B">
        <w:rPr>
          <w:rFonts w:cstheme="minorHAnsi"/>
        </w:rPr>
        <w:t>OhioKAN</w:t>
      </w:r>
      <w:proofErr w:type="spellEnd"/>
      <w:r w:rsidRPr="00DB250B">
        <w:rPr>
          <w:rFonts w:cstheme="minorHAnsi"/>
        </w:rPr>
        <w:t xml:space="preserve"> case. These cases would then not update to OPEN when linking a Screened </w:t>
      </w:r>
      <w:proofErr w:type="gramStart"/>
      <w:r w:rsidRPr="00DB250B">
        <w:rPr>
          <w:rFonts w:cstheme="minorHAnsi"/>
        </w:rPr>
        <w:t>In</w:t>
      </w:r>
      <w:proofErr w:type="gramEnd"/>
      <w:r w:rsidRPr="00DB250B">
        <w:rPr>
          <w:rFonts w:cstheme="minorHAnsi"/>
        </w:rPr>
        <w:t xml:space="preserve"> Intake.</w:t>
      </w:r>
    </w:p>
    <w:p w14:paraId="53946551" w14:textId="77777777" w:rsidR="00DB250B" w:rsidRPr="00DB250B" w:rsidRDefault="00DB250B" w:rsidP="00DB250B">
      <w:pPr>
        <w:pStyle w:val="ListParagraph"/>
        <w:numPr>
          <w:ilvl w:val="1"/>
          <w:numId w:val="40"/>
        </w:numPr>
        <w:rPr>
          <w:rFonts w:cstheme="minorHAnsi"/>
        </w:rPr>
      </w:pPr>
      <w:r w:rsidRPr="00DB250B">
        <w:rPr>
          <w:rFonts w:cstheme="minorHAnsi"/>
        </w:rPr>
        <w:t xml:space="preserve">When linking </w:t>
      </w:r>
      <w:proofErr w:type="spellStart"/>
      <w:proofErr w:type="gramStart"/>
      <w:r w:rsidRPr="00DB250B">
        <w:rPr>
          <w:rFonts w:cstheme="minorHAnsi"/>
        </w:rPr>
        <w:t>a</w:t>
      </w:r>
      <w:proofErr w:type="spellEnd"/>
      <w:proofErr w:type="gramEnd"/>
      <w:r w:rsidRPr="00DB250B">
        <w:rPr>
          <w:rFonts w:cstheme="minorHAnsi"/>
        </w:rPr>
        <w:t xml:space="preserve"> Other/Information only Intake to an </w:t>
      </w:r>
      <w:proofErr w:type="spellStart"/>
      <w:r w:rsidRPr="00DB250B">
        <w:rPr>
          <w:rFonts w:cstheme="minorHAnsi"/>
        </w:rPr>
        <w:t>OhioKAN</w:t>
      </w:r>
      <w:proofErr w:type="spellEnd"/>
      <w:r w:rsidRPr="00DB250B">
        <w:rPr>
          <w:rFonts w:cstheme="minorHAnsi"/>
        </w:rPr>
        <w:t xml:space="preserve"> case with N/A status dated later than the intake being linked, the system was not backdating the case status and category to match the earlier intake.</w:t>
      </w:r>
    </w:p>
    <w:p w14:paraId="48C2F587" w14:textId="1FBF1052" w:rsidR="00DB250B" w:rsidRDefault="00DB250B" w:rsidP="00DB250B">
      <w:pPr>
        <w:pStyle w:val="ListParagraph"/>
        <w:numPr>
          <w:ilvl w:val="1"/>
          <w:numId w:val="40"/>
        </w:numPr>
        <w:rPr>
          <w:rFonts w:cstheme="minorHAnsi"/>
        </w:rPr>
      </w:pPr>
      <w:r w:rsidRPr="00DB250B">
        <w:rPr>
          <w:rFonts w:cstheme="minorHAnsi"/>
        </w:rPr>
        <w:t xml:space="preserve">When an </w:t>
      </w:r>
      <w:proofErr w:type="spellStart"/>
      <w:r w:rsidRPr="00DB250B">
        <w:rPr>
          <w:rFonts w:cstheme="minorHAnsi"/>
        </w:rPr>
        <w:t>OhioKAN</w:t>
      </w:r>
      <w:proofErr w:type="spellEnd"/>
      <w:r w:rsidRPr="00DB250B">
        <w:rPr>
          <w:rFonts w:cstheme="minorHAnsi"/>
        </w:rPr>
        <w:t xml:space="preserve"> case was created with </w:t>
      </w:r>
      <w:proofErr w:type="gramStart"/>
      <w:r w:rsidRPr="00DB250B">
        <w:rPr>
          <w:rFonts w:cstheme="minorHAnsi"/>
        </w:rPr>
        <w:t>an Other</w:t>
      </w:r>
      <w:proofErr w:type="gramEnd"/>
      <w:r w:rsidRPr="00DB250B">
        <w:rPr>
          <w:rFonts w:cstheme="minorHAnsi"/>
        </w:rPr>
        <w:t>/Information Only intake, and there were no other intakes in the case, the ""unlink"" was not displaying."</w:t>
      </w:r>
    </w:p>
    <w:p w14:paraId="74F2F807" w14:textId="7A289298" w:rsidR="00443574" w:rsidRPr="005C74A1" w:rsidRDefault="00443574" w:rsidP="00443574">
      <w:pPr>
        <w:rPr>
          <w:rFonts w:asciiTheme="minorHAnsi" w:hAnsiTheme="minorHAnsi" w:cstheme="minorHAnsi"/>
          <w:b/>
          <w:sz w:val="22"/>
          <w:szCs w:val="22"/>
        </w:rPr>
      </w:pPr>
      <w:r>
        <w:rPr>
          <w:rFonts w:asciiTheme="minorHAnsi" w:hAnsiTheme="minorHAnsi" w:cstheme="minorHAnsi"/>
          <w:b/>
          <w:sz w:val="22"/>
          <w:szCs w:val="22"/>
        </w:rPr>
        <w:t>REPORTS</w:t>
      </w:r>
    </w:p>
    <w:p w14:paraId="28220FFE" w14:textId="77777777" w:rsidR="00443574" w:rsidRPr="005C74A1" w:rsidRDefault="00443574" w:rsidP="00443574">
      <w:pPr>
        <w:rPr>
          <w:rFonts w:asciiTheme="minorHAnsi" w:hAnsiTheme="minorHAnsi" w:cstheme="minorHAnsi"/>
          <w:b/>
          <w:sz w:val="22"/>
          <w:szCs w:val="22"/>
        </w:rPr>
      </w:pPr>
    </w:p>
    <w:p w14:paraId="6F36AECE" w14:textId="77777777" w:rsidR="00443574" w:rsidRPr="00443574" w:rsidRDefault="00443574" w:rsidP="00443574">
      <w:pPr>
        <w:pStyle w:val="ListParagraph"/>
        <w:numPr>
          <w:ilvl w:val="0"/>
          <w:numId w:val="40"/>
        </w:numPr>
        <w:rPr>
          <w:rFonts w:cstheme="minorHAnsi"/>
        </w:rPr>
      </w:pPr>
      <w:r w:rsidRPr="00443574">
        <w:rPr>
          <w:rFonts w:cstheme="minorHAnsi"/>
        </w:rPr>
        <w:t>Updates have been made to the tables/columns to ensure accurate data is populated as a result of the adoption subsidy initiative.</w:t>
      </w:r>
    </w:p>
    <w:p w14:paraId="1FDD0D53" w14:textId="77777777" w:rsidR="00443574" w:rsidRPr="00443574" w:rsidRDefault="00443574" w:rsidP="00443574">
      <w:pPr>
        <w:pStyle w:val="ListParagraph"/>
        <w:numPr>
          <w:ilvl w:val="0"/>
          <w:numId w:val="40"/>
        </w:numPr>
        <w:rPr>
          <w:rFonts w:cstheme="minorHAnsi"/>
        </w:rPr>
      </w:pPr>
      <w:r w:rsidRPr="00443574">
        <w:rPr>
          <w:rFonts w:cstheme="minorHAnsi"/>
        </w:rPr>
        <w:t>Statement added in the code for developers use only.</w:t>
      </w:r>
    </w:p>
    <w:p w14:paraId="7E54DF9F" w14:textId="77777777" w:rsidR="00443574" w:rsidRPr="00443574" w:rsidRDefault="00443574" w:rsidP="00443574">
      <w:pPr>
        <w:pStyle w:val="ListParagraph"/>
        <w:numPr>
          <w:ilvl w:val="0"/>
          <w:numId w:val="40"/>
        </w:numPr>
        <w:rPr>
          <w:rFonts w:cstheme="minorHAnsi"/>
        </w:rPr>
      </w:pPr>
      <w:r w:rsidRPr="00443574">
        <w:rPr>
          <w:rFonts w:cstheme="minorHAnsi"/>
        </w:rPr>
        <w:t>Report format has been changed to only populate in Excel format.</w:t>
      </w:r>
    </w:p>
    <w:p w14:paraId="1913D8FD" w14:textId="77777777" w:rsidR="00443574" w:rsidRPr="00443574" w:rsidRDefault="00443574" w:rsidP="00443574">
      <w:pPr>
        <w:pStyle w:val="ListParagraph"/>
        <w:numPr>
          <w:ilvl w:val="0"/>
          <w:numId w:val="40"/>
        </w:numPr>
        <w:rPr>
          <w:rFonts w:cstheme="minorHAnsi"/>
        </w:rPr>
      </w:pPr>
      <w:r w:rsidRPr="00443574">
        <w:rPr>
          <w:rFonts w:cstheme="minorHAnsi"/>
        </w:rPr>
        <w:t>A contributing factor column is being added to the details page of the report</w:t>
      </w:r>
    </w:p>
    <w:p w14:paraId="29783010" w14:textId="77777777" w:rsidR="00443574" w:rsidRPr="00443574" w:rsidRDefault="00443574" w:rsidP="00443574">
      <w:pPr>
        <w:pStyle w:val="ListParagraph"/>
        <w:numPr>
          <w:ilvl w:val="0"/>
          <w:numId w:val="40"/>
        </w:numPr>
        <w:rPr>
          <w:rFonts w:cstheme="minorHAnsi"/>
        </w:rPr>
      </w:pPr>
      <w:r w:rsidRPr="00443574">
        <w:rPr>
          <w:rFonts w:cstheme="minorHAnsi"/>
        </w:rPr>
        <w:t>Parameter page updates to align with adoption subsidy initiative changes.</w:t>
      </w:r>
    </w:p>
    <w:p w14:paraId="02D89A9A" w14:textId="57DE8B7D" w:rsidR="00443574" w:rsidRPr="00443574" w:rsidRDefault="00443574" w:rsidP="00443574">
      <w:pPr>
        <w:pStyle w:val="ListParagraph"/>
        <w:numPr>
          <w:ilvl w:val="0"/>
          <w:numId w:val="40"/>
        </w:numPr>
        <w:rPr>
          <w:rFonts w:cstheme="minorHAnsi"/>
        </w:rPr>
      </w:pPr>
      <w:r w:rsidRPr="00443574">
        <w:rPr>
          <w:rFonts w:cstheme="minorHAnsi"/>
        </w:rPr>
        <w:lastRenderedPageBreak/>
        <w:t>Parameter page functionality has been updated to show users selection when the "Review parameters" button is selected.</w:t>
      </w:r>
    </w:p>
    <w:p w14:paraId="4AAFAFAE" w14:textId="77777777" w:rsidR="00443574" w:rsidRPr="00443574" w:rsidRDefault="00443574" w:rsidP="00443574">
      <w:pPr>
        <w:pStyle w:val="ListParagraph"/>
        <w:numPr>
          <w:ilvl w:val="0"/>
          <w:numId w:val="40"/>
        </w:numPr>
        <w:rPr>
          <w:rFonts w:cstheme="minorHAnsi"/>
        </w:rPr>
      </w:pPr>
      <w:r w:rsidRPr="00443574">
        <w:rPr>
          <w:rFonts w:cstheme="minorHAnsi"/>
        </w:rPr>
        <w:t>Report table/columns updated to ensure accurate data populating as a result of the adoption subsidy initiative.</w:t>
      </w:r>
    </w:p>
    <w:p w14:paraId="50F386B8" w14:textId="77777777" w:rsidR="00443574" w:rsidRPr="00443574" w:rsidRDefault="00443574" w:rsidP="00443574">
      <w:pPr>
        <w:pStyle w:val="ListParagraph"/>
        <w:numPr>
          <w:ilvl w:val="0"/>
          <w:numId w:val="40"/>
        </w:numPr>
        <w:rPr>
          <w:rFonts w:cstheme="minorHAnsi"/>
        </w:rPr>
      </w:pPr>
      <w:r w:rsidRPr="00443574">
        <w:rPr>
          <w:rFonts w:cstheme="minorHAnsi"/>
        </w:rPr>
        <w:t>Entire report updated to match JFS form and the changes made during the adoption subsidy initiative.</w:t>
      </w:r>
    </w:p>
    <w:p w14:paraId="29842FE4" w14:textId="77777777" w:rsidR="00443574" w:rsidRPr="00443574" w:rsidRDefault="00443574" w:rsidP="00443574">
      <w:pPr>
        <w:pStyle w:val="ListParagraph"/>
        <w:numPr>
          <w:ilvl w:val="0"/>
          <w:numId w:val="40"/>
        </w:numPr>
        <w:rPr>
          <w:rFonts w:cstheme="minorHAnsi"/>
        </w:rPr>
      </w:pPr>
      <w:r w:rsidRPr="00443574">
        <w:rPr>
          <w:rFonts w:cstheme="minorHAnsi"/>
        </w:rPr>
        <w:t>New option to include intake narrative added to report for state users only.</w:t>
      </w:r>
    </w:p>
    <w:p w14:paraId="4F2DF8A5" w14:textId="77777777" w:rsidR="00443574" w:rsidRPr="00443574" w:rsidRDefault="00443574" w:rsidP="00443574">
      <w:pPr>
        <w:pStyle w:val="ListParagraph"/>
        <w:numPr>
          <w:ilvl w:val="0"/>
          <w:numId w:val="40"/>
        </w:numPr>
        <w:rPr>
          <w:rFonts w:cstheme="minorHAnsi"/>
        </w:rPr>
      </w:pPr>
      <w:r w:rsidRPr="00443574">
        <w:rPr>
          <w:rFonts w:cstheme="minorHAnsi"/>
        </w:rPr>
        <w:t>New option to include intake narrative added to parameter page for state users only.</w:t>
      </w:r>
    </w:p>
    <w:p w14:paraId="31A8C256" w14:textId="77777777" w:rsidR="00443574" w:rsidRPr="00443574" w:rsidRDefault="00443574" w:rsidP="00443574">
      <w:pPr>
        <w:pStyle w:val="ListParagraph"/>
        <w:numPr>
          <w:ilvl w:val="0"/>
          <w:numId w:val="40"/>
        </w:numPr>
        <w:rPr>
          <w:rFonts w:cstheme="minorHAnsi"/>
        </w:rPr>
      </w:pPr>
      <w:r w:rsidRPr="00443574">
        <w:rPr>
          <w:rFonts w:cstheme="minorHAnsi"/>
        </w:rPr>
        <w:t>Updates to parameter page were made to sort the pusher boxes alphabetically once a selection is made and then removed.</w:t>
      </w:r>
    </w:p>
    <w:p w14:paraId="32342267" w14:textId="77777777" w:rsidR="00443574" w:rsidRPr="00443574" w:rsidRDefault="00443574" w:rsidP="00443574">
      <w:pPr>
        <w:pStyle w:val="ListParagraph"/>
        <w:numPr>
          <w:ilvl w:val="0"/>
          <w:numId w:val="40"/>
        </w:numPr>
        <w:rPr>
          <w:rFonts w:cstheme="minorHAnsi"/>
        </w:rPr>
      </w:pPr>
      <w:r w:rsidRPr="00443574">
        <w:rPr>
          <w:rFonts w:cstheme="minorHAnsi"/>
        </w:rPr>
        <w:t>Updates to parameter page were made to sort the pusher boxes alphabetically once a selection is made and then removed.</w:t>
      </w:r>
    </w:p>
    <w:p w14:paraId="151895FF" w14:textId="77777777" w:rsidR="00443574" w:rsidRPr="00443574" w:rsidRDefault="00443574" w:rsidP="00443574">
      <w:pPr>
        <w:pStyle w:val="ListParagraph"/>
        <w:numPr>
          <w:ilvl w:val="0"/>
          <w:numId w:val="40"/>
        </w:numPr>
        <w:rPr>
          <w:rFonts w:cstheme="minorHAnsi"/>
        </w:rPr>
      </w:pPr>
      <w:r w:rsidRPr="00443574">
        <w:rPr>
          <w:rFonts w:cstheme="minorHAnsi"/>
        </w:rPr>
        <w:t>Updates to parameter page were made to sort the pusher boxes alphabetically once a selection is made and then removed.</w:t>
      </w:r>
    </w:p>
    <w:p w14:paraId="6B3F2389" w14:textId="77777777" w:rsidR="00443574" w:rsidRPr="00443574" w:rsidRDefault="00443574" w:rsidP="00443574">
      <w:pPr>
        <w:pStyle w:val="ListParagraph"/>
        <w:numPr>
          <w:ilvl w:val="0"/>
          <w:numId w:val="40"/>
        </w:numPr>
        <w:rPr>
          <w:rFonts w:cstheme="minorHAnsi"/>
        </w:rPr>
      </w:pPr>
      <w:r w:rsidRPr="00443574">
        <w:rPr>
          <w:rFonts w:cstheme="minorHAnsi"/>
        </w:rPr>
        <w:t xml:space="preserve">A new Case Transfer </w:t>
      </w:r>
      <w:proofErr w:type="gramStart"/>
      <w:r w:rsidRPr="00443574">
        <w:rPr>
          <w:rFonts w:cstheme="minorHAnsi"/>
        </w:rPr>
        <w:t>From</w:t>
      </w:r>
      <w:proofErr w:type="gramEnd"/>
      <w:r w:rsidRPr="00443574">
        <w:rPr>
          <w:rFonts w:cstheme="minorHAnsi"/>
        </w:rPr>
        <w:t xml:space="preserve"> Intake to Ongoing Report will pull all cases that were transferred from intake to ongoing with a specified period.</w:t>
      </w:r>
    </w:p>
    <w:p w14:paraId="70433F0B" w14:textId="77777777" w:rsidR="00443574" w:rsidRPr="00443574" w:rsidRDefault="00443574" w:rsidP="00443574">
      <w:pPr>
        <w:pStyle w:val="ListParagraph"/>
        <w:numPr>
          <w:ilvl w:val="0"/>
          <w:numId w:val="40"/>
        </w:numPr>
        <w:rPr>
          <w:rFonts w:cstheme="minorHAnsi"/>
        </w:rPr>
      </w:pPr>
      <w:r w:rsidRPr="00443574">
        <w:rPr>
          <w:rFonts w:cstheme="minorHAnsi"/>
        </w:rPr>
        <w:t>The worker data will be corrected to report the worker who completed the eligibility determination</w:t>
      </w:r>
    </w:p>
    <w:p w14:paraId="5ED687FF" w14:textId="77777777" w:rsidR="00443574" w:rsidRPr="00443574" w:rsidRDefault="00443574" w:rsidP="00443574">
      <w:pPr>
        <w:pStyle w:val="ListParagraph"/>
        <w:numPr>
          <w:ilvl w:val="0"/>
          <w:numId w:val="40"/>
        </w:numPr>
        <w:rPr>
          <w:rFonts w:cstheme="minorHAnsi"/>
        </w:rPr>
      </w:pPr>
      <w:r w:rsidRPr="00443574">
        <w:rPr>
          <w:rFonts w:cstheme="minorHAnsi"/>
        </w:rPr>
        <w:t>The parameter page for a new Court Report has been added to SACWIS in the Forms/Notices section. This report is part of a joint effort with the Ohio Supreme Court.</w:t>
      </w:r>
    </w:p>
    <w:p w14:paraId="672C3D57" w14:textId="77777777" w:rsidR="00443574" w:rsidRPr="00443574" w:rsidRDefault="00443574" w:rsidP="00443574">
      <w:pPr>
        <w:pStyle w:val="ListParagraph"/>
        <w:numPr>
          <w:ilvl w:val="0"/>
          <w:numId w:val="40"/>
        </w:numPr>
        <w:rPr>
          <w:rFonts w:cstheme="minorHAnsi"/>
        </w:rPr>
      </w:pPr>
      <w:r w:rsidRPr="00443574">
        <w:rPr>
          <w:rFonts w:cstheme="minorHAnsi"/>
        </w:rPr>
        <w:t>The parameter page for a new Court Report has been added to SACWIS in the Forms/Notices section. This report is part of a joint effort with the Ohio Supreme Court</w:t>
      </w:r>
    </w:p>
    <w:p w14:paraId="273A2E8A" w14:textId="77777777" w:rsidR="00443574" w:rsidRPr="00443574" w:rsidRDefault="00443574" w:rsidP="00443574">
      <w:pPr>
        <w:pStyle w:val="ListParagraph"/>
        <w:numPr>
          <w:ilvl w:val="0"/>
          <w:numId w:val="40"/>
        </w:numPr>
        <w:rPr>
          <w:rFonts w:cstheme="minorHAnsi"/>
        </w:rPr>
      </w:pPr>
      <w:r w:rsidRPr="00443574">
        <w:rPr>
          <w:rFonts w:cstheme="minorHAnsi"/>
        </w:rPr>
        <w:t>This fix improves navigation and resolves capacity errors for state users who are adding facility information to an Agency Certification.</w:t>
      </w:r>
    </w:p>
    <w:p w14:paraId="7FE1DECB" w14:textId="7E18283D" w:rsidR="00443574" w:rsidRPr="00443574" w:rsidRDefault="00443574" w:rsidP="00443574">
      <w:pPr>
        <w:pStyle w:val="ListParagraph"/>
        <w:numPr>
          <w:ilvl w:val="0"/>
          <w:numId w:val="40"/>
        </w:numPr>
        <w:rPr>
          <w:rFonts w:cstheme="minorHAnsi"/>
        </w:rPr>
      </w:pPr>
      <w:r w:rsidRPr="00443574">
        <w:rPr>
          <w:rFonts w:cstheme="minorHAnsi"/>
        </w:rPr>
        <w:t>A batch process has been implemented to end-date QRTP records when an Agency Certification expires.</w:t>
      </w:r>
    </w:p>
    <w:p w14:paraId="0C763F79" w14:textId="77777777" w:rsidR="00DB250B" w:rsidRPr="00DB250B" w:rsidRDefault="00DB250B" w:rsidP="00DB250B">
      <w:pPr>
        <w:rPr>
          <w:rFonts w:cstheme="minorHAnsi"/>
        </w:rPr>
      </w:pPr>
    </w:p>
    <w:sectPr w:rsidR="00DB250B" w:rsidRPr="00DB250B" w:rsidSect="00D43C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231D" w14:textId="77777777" w:rsidR="005D3BA2" w:rsidRDefault="005D3BA2" w:rsidP="00B10D41">
      <w:r>
        <w:separator/>
      </w:r>
    </w:p>
  </w:endnote>
  <w:endnote w:type="continuationSeparator" w:id="0">
    <w:p w14:paraId="7BDD4D88" w14:textId="77777777" w:rsidR="005D3BA2" w:rsidRDefault="005D3BA2"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2421" w14:textId="77777777" w:rsidR="00443574" w:rsidRDefault="0044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892C" w14:textId="77777777" w:rsidR="00443574" w:rsidRDefault="0044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2F73" w14:textId="77777777" w:rsidR="005D3BA2" w:rsidRDefault="005D3BA2" w:rsidP="00B10D41">
      <w:r>
        <w:separator/>
      </w:r>
    </w:p>
  </w:footnote>
  <w:footnote w:type="continuationSeparator" w:id="0">
    <w:p w14:paraId="6566C1C0" w14:textId="77777777" w:rsidR="005D3BA2" w:rsidRDefault="005D3BA2"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D66C" w14:textId="77777777" w:rsidR="00443574" w:rsidRDefault="00443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977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3EE34225" w:rsidR="00FF3CC6" w:rsidRDefault="00652332" w:rsidP="00B10D41">
    <w:pPr>
      <w:jc w:val="right"/>
      <w:rPr>
        <w:b/>
      </w:rPr>
    </w:pPr>
    <w:r>
      <w:rPr>
        <w:b/>
      </w:rPr>
      <w:t xml:space="preserve">Build </w:t>
    </w:r>
    <w:r w:rsidR="005F0187">
      <w:rPr>
        <w:b/>
      </w:rPr>
      <w:t>4.</w:t>
    </w:r>
    <w:r w:rsidR="00B20CFC">
      <w:rPr>
        <w:b/>
      </w:rPr>
      <w:t>0</w:t>
    </w:r>
    <w:r w:rsidR="00443574">
      <w:rPr>
        <w:b/>
      </w:rPr>
      <w:t>9</w:t>
    </w:r>
    <w:r w:rsidR="00B20CFC">
      <w:rPr>
        <w:b/>
      </w:rPr>
      <w:t>.</w:t>
    </w:r>
    <w:r w:rsidR="00443574">
      <w:rPr>
        <w:b/>
      </w:rPr>
      <w:t>0</w:t>
    </w:r>
    <w:bookmarkStart w:id="1" w:name="_GoBack"/>
    <w:bookmarkEnd w:id="1"/>
    <w:r w:rsidR="005F0187">
      <w:rPr>
        <w:b/>
      </w:rPr>
      <w:t xml:space="preserve"> </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2E0D" w14:textId="77777777" w:rsidR="00443574" w:rsidRDefault="00443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005C"/>
    <w:multiLevelType w:val="hybridMultilevel"/>
    <w:tmpl w:val="D75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5264"/>
    <w:multiLevelType w:val="hybridMultilevel"/>
    <w:tmpl w:val="0D8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2692F"/>
    <w:multiLevelType w:val="hybridMultilevel"/>
    <w:tmpl w:val="F00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D6FB4"/>
    <w:multiLevelType w:val="hybridMultilevel"/>
    <w:tmpl w:val="25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D41FB"/>
    <w:multiLevelType w:val="hybridMultilevel"/>
    <w:tmpl w:val="DC7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957C0"/>
    <w:multiLevelType w:val="hybridMultilevel"/>
    <w:tmpl w:val="3D3C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71250"/>
    <w:multiLevelType w:val="hybridMultilevel"/>
    <w:tmpl w:val="82D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1114D"/>
    <w:multiLevelType w:val="hybridMultilevel"/>
    <w:tmpl w:val="AF7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422E"/>
    <w:multiLevelType w:val="hybridMultilevel"/>
    <w:tmpl w:val="FF96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F07A6"/>
    <w:multiLevelType w:val="hybridMultilevel"/>
    <w:tmpl w:val="1A3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87960"/>
    <w:multiLevelType w:val="hybridMultilevel"/>
    <w:tmpl w:val="566C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36D76"/>
    <w:multiLevelType w:val="hybridMultilevel"/>
    <w:tmpl w:val="40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C73"/>
    <w:multiLevelType w:val="hybridMultilevel"/>
    <w:tmpl w:val="55E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917752"/>
    <w:multiLevelType w:val="hybridMultilevel"/>
    <w:tmpl w:val="16E0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354"/>
    <w:multiLevelType w:val="hybridMultilevel"/>
    <w:tmpl w:val="630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6"/>
  </w:num>
  <w:num w:numId="5">
    <w:abstractNumId w:val="24"/>
  </w:num>
  <w:num w:numId="6">
    <w:abstractNumId w:val="37"/>
  </w:num>
  <w:num w:numId="7">
    <w:abstractNumId w:val="10"/>
  </w:num>
  <w:num w:numId="8">
    <w:abstractNumId w:val="39"/>
  </w:num>
  <w:num w:numId="9">
    <w:abstractNumId w:val="34"/>
  </w:num>
  <w:num w:numId="10">
    <w:abstractNumId w:val="22"/>
  </w:num>
  <w:num w:numId="11">
    <w:abstractNumId w:val="40"/>
  </w:num>
  <w:num w:numId="12">
    <w:abstractNumId w:val="9"/>
  </w:num>
  <w:num w:numId="13">
    <w:abstractNumId w:val="35"/>
  </w:num>
  <w:num w:numId="14">
    <w:abstractNumId w:val="30"/>
  </w:num>
  <w:num w:numId="15">
    <w:abstractNumId w:val="20"/>
  </w:num>
  <w:num w:numId="16">
    <w:abstractNumId w:val="26"/>
  </w:num>
  <w:num w:numId="17">
    <w:abstractNumId w:val="1"/>
  </w:num>
  <w:num w:numId="18">
    <w:abstractNumId w:val="38"/>
  </w:num>
  <w:num w:numId="19">
    <w:abstractNumId w:val="28"/>
  </w:num>
  <w:num w:numId="20">
    <w:abstractNumId w:val="2"/>
  </w:num>
  <w:num w:numId="21">
    <w:abstractNumId w:val="32"/>
  </w:num>
  <w:num w:numId="22">
    <w:abstractNumId w:val="5"/>
  </w:num>
  <w:num w:numId="23">
    <w:abstractNumId w:val="8"/>
  </w:num>
  <w:num w:numId="24">
    <w:abstractNumId w:val="14"/>
  </w:num>
  <w:num w:numId="25">
    <w:abstractNumId w:val="29"/>
  </w:num>
  <w:num w:numId="26">
    <w:abstractNumId w:val="31"/>
  </w:num>
  <w:num w:numId="27">
    <w:abstractNumId w:val="13"/>
  </w:num>
  <w:num w:numId="28">
    <w:abstractNumId w:val="3"/>
  </w:num>
  <w:num w:numId="29">
    <w:abstractNumId w:val="15"/>
  </w:num>
  <w:num w:numId="30">
    <w:abstractNumId w:val="19"/>
  </w:num>
  <w:num w:numId="31">
    <w:abstractNumId w:val="23"/>
  </w:num>
  <w:num w:numId="32">
    <w:abstractNumId w:val="36"/>
  </w:num>
  <w:num w:numId="33">
    <w:abstractNumId w:val="25"/>
  </w:num>
  <w:num w:numId="34">
    <w:abstractNumId w:val="11"/>
  </w:num>
  <w:num w:numId="35">
    <w:abstractNumId w:val="16"/>
  </w:num>
  <w:num w:numId="36">
    <w:abstractNumId w:val="27"/>
  </w:num>
  <w:num w:numId="37">
    <w:abstractNumId w:val="33"/>
  </w:num>
  <w:num w:numId="38">
    <w:abstractNumId w:val="4"/>
  </w:num>
  <w:num w:numId="39">
    <w:abstractNumId w:val="17"/>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1CD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2854"/>
    <w:rsid w:val="003E5C9E"/>
    <w:rsid w:val="004037B6"/>
    <w:rsid w:val="0041417F"/>
    <w:rsid w:val="00417866"/>
    <w:rsid w:val="00425388"/>
    <w:rsid w:val="00425E8C"/>
    <w:rsid w:val="00435C64"/>
    <w:rsid w:val="00441F72"/>
    <w:rsid w:val="00443574"/>
    <w:rsid w:val="00461B7D"/>
    <w:rsid w:val="0046645C"/>
    <w:rsid w:val="00466F60"/>
    <w:rsid w:val="00470C90"/>
    <w:rsid w:val="00470CFA"/>
    <w:rsid w:val="00471601"/>
    <w:rsid w:val="004722EC"/>
    <w:rsid w:val="00477B78"/>
    <w:rsid w:val="00483C1C"/>
    <w:rsid w:val="00492E7A"/>
    <w:rsid w:val="00495725"/>
    <w:rsid w:val="0049760D"/>
    <w:rsid w:val="004A0A28"/>
    <w:rsid w:val="004A265B"/>
    <w:rsid w:val="004A4E61"/>
    <w:rsid w:val="004D155C"/>
    <w:rsid w:val="004D7873"/>
    <w:rsid w:val="004E4D1D"/>
    <w:rsid w:val="004F4080"/>
    <w:rsid w:val="004F6EDE"/>
    <w:rsid w:val="0050223B"/>
    <w:rsid w:val="00510755"/>
    <w:rsid w:val="0053018E"/>
    <w:rsid w:val="00537F23"/>
    <w:rsid w:val="0055424A"/>
    <w:rsid w:val="0055458F"/>
    <w:rsid w:val="005720A7"/>
    <w:rsid w:val="005843EB"/>
    <w:rsid w:val="00584454"/>
    <w:rsid w:val="00591A31"/>
    <w:rsid w:val="00594694"/>
    <w:rsid w:val="005951C5"/>
    <w:rsid w:val="005955D6"/>
    <w:rsid w:val="005A5976"/>
    <w:rsid w:val="005B0F73"/>
    <w:rsid w:val="005B12FC"/>
    <w:rsid w:val="005B5B84"/>
    <w:rsid w:val="005B5E1D"/>
    <w:rsid w:val="005C3F19"/>
    <w:rsid w:val="005C4CB4"/>
    <w:rsid w:val="005C74A1"/>
    <w:rsid w:val="005D395A"/>
    <w:rsid w:val="005D3BA2"/>
    <w:rsid w:val="005D7836"/>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2C1"/>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B6AF6"/>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8F160B"/>
    <w:rsid w:val="009004CD"/>
    <w:rsid w:val="009339D4"/>
    <w:rsid w:val="00945360"/>
    <w:rsid w:val="009546EA"/>
    <w:rsid w:val="00956D6F"/>
    <w:rsid w:val="009751C6"/>
    <w:rsid w:val="00990315"/>
    <w:rsid w:val="009908DE"/>
    <w:rsid w:val="00992E22"/>
    <w:rsid w:val="009A2E7A"/>
    <w:rsid w:val="009A354C"/>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95467"/>
    <w:rsid w:val="00AA2664"/>
    <w:rsid w:val="00AB2EDF"/>
    <w:rsid w:val="00AB69B3"/>
    <w:rsid w:val="00AC500D"/>
    <w:rsid w:val="00AC6A54"/>
    <w:rsid w:val="00AC791D"/>
    <w:rsid w:val="00AD14D9"/>
    <w:rsid w:val="00AD2C82"/>
    <w:rsid w:val="00AF25AF"/>
    <w:rsid w:val="00B01F64"/>
    <w:rsid w:val="00B073A3"/>
    <w:rsid w:val="00B10D41"/>
    <w:rsid w:val="00B20CFC"/>
    <w:rsid w:val="00B22A9D"/>
    <w:rsid w:val="00B24729"/>
    <w:rsid w:val="00B2546E"/>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164B"/>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BD6"/>
    <w:rsid w:val="00CC0EB5"/>
    <w:rsid w:val="00CC10A3"/>
    <w:rsid w:val="00CC1433"/>
    <w:rsid w:val="00CC2786"/>
    <w:rsid w:val="00CD7960"/>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50B"/>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2818"/>
    <w:rsid w:val="00ED6FDD"/>
    <w:rsid w:val="00EE007A"/>
    <w:rsid w:val="00EE17A9"/>
    <w:rsid w:val="00EE60C0"/>
    <w:rsid w:val="00F07696"/>
    <w:rsid w:val="00F11192"/>
    <w:rsid w:val="00F21256"/>
    <w:rsid w:val="00F24B84"/>
    <w:rsid w:val="00F30DBE"/>
    <w:rsid w:val="00F32AED"/>
    <w:rsid w:val="00F343AD"/>
    <w:rsid w:val="00F37F0A"/>
    <w:rsid w:val="00F47263"/>
    <w:rsid w:val="00F54893"/>
    <w:rsid w:val="00F6526B"/>
    <w:rsid w:val="00F75133"/>
    <w:rsid w:val="00FA3C76"/>
    <w:rsid w:val="00FA62CB"/>
    <w:rsid w:val="00FA7E49"/>
    <w:rsid w:val="00FB24BF"/>
    <w:rsid w:val="00FB6C5D"/>
    <w:rsid w:val="00FD074B"/>
    <w:rsid w:val="00FD07CF"/>
    <w:rsid w:val="00FD35C2"/>
    <w:rsid w:val="00FD364D"/>
    <w:rsid w:val="00FD370C"/>
    <w:rsid w:val="00FD7125"/>
    <w:rsid w:val="00FE26BF"/>
    <w:rsid w:val="00FE55A1"/>
    <w:rsid w:val="00FE56D7"/>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04802828">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206395">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6004356">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9E50-0EC6-425F-A9B5-6A07BF2DD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3.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A07B2-7FE7-4FEA-96B8-72BDB74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Miller, Jennifer</cp:lastModifiedBy>
  <cp:revision>2</cp:revision>
  <cp:lastPrinted>2013-05-17T20:08:00Z</cp:lastPrinted>
  <dcterms:created xsi:type="dcterms:W3CDTF">2020-12-17T20:08:00Z</dcterms:created>
  <dcterms:modified xsi:type="dcterms:W3CDTF">2020-12-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